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BF7D" w14:textId="0A26DDA1" w:rsidR="003E6E2A" w:rsidRDefault="00000000" w:rsidP="003E6E2A">
      <w:pPr>
        <w:tabs>
          <w:tab w:val="left" w:pos="3828"/>
          <w:tab w:val="left" w:pos="17577"/>
        </w:tabs>
        <w:ind w:right="-586"/>
        <w:jc w:val="center"/>
        <w:rPr>
          <w:rFonts w:cs="Tahoma"/>
          <w:b/>
        </w:rPr>
      </w:pPr>
      <w:r>
        <w:rPr>
          <w:noProof/>
        </w:rPr>
        <w:pict w14:anchorId="42110CFC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483.6pt;margin-top:1.95pt;width:36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" stroked="f">
            <v:textbox>
              <w:txbxContent>
                <w:p w14:paraId="7FFCC4E8" w14:textId="77777777" w:rsidR="003E6E2A" w:rsidRPr="00CF635A" w:rsidRDefault="003E6E2A" w:rsidP="003E6E2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7D61EC">
        <w:rPr>
          <w:b/>
          <w:noProof/>
          <w:sz w:val="28"/>
          <w:szCs w:val="28"/>
          <w:lang w:val="en-US"/>
        </w:rPr>
        <w:t>3</w:t>
      </w:r>
      <w:r w:rsidR="00872B5B">
        <w:rPr>
          <w:b/>
          <w:noProof/>
          <w:sz w:val="28"/>
          <w:szCs w:val="28"/>
          <w:lang w:val="en-US"/>
        </w:rPr>
        <w:t>9</w:t>
      </w:r>
      <w:r w:rsidR="007D61EC">
        <w:rPr>
          <w:b/>
          <w:noProof/>
          <w:sz w:val="28"/>
          <w:szCs w:val="28"/>
          <w:lang w:val="en-US"/>
        </w:rPr>
        <w:t>9</w:t>
      </w:r>
    </w:p>
    <w:p w14:paraId="7D001C5C" w14:textId="77777777" w:rsidR="003E6E2A" w:rsidRDefault="003E6E2A" w:rsidP="003E6E2A">
      <w:pPr>
        <w:ind w:right="-1148"/>
        <w:rPr>
          <w:b/>
          <w:color w:val="993366"/>
          <w:sz w:val="28"/>
          <w:szCs w:val="28"/>
        </w:rPr>
      </w:pPr>
    </w:p>
    <w:p w14:paraId="084D0297" w14:textId="7CE72CFF" w:rsidR="003E6E2A" w:rsidRDefault="003E6E2A" w:rsidP="004C12BA">
      <w:pPr>
        <w:ind w:right="-1148"/>
        <w:rPr>
          <w:b/>
          <w:color w:val="993366"/>
          <w:sz w:val="28"/>
          <w:szCs w:val="28"/>
        </w:rPr>
      </w:pPr>
      <w:r>
        <w:rPr>
          <w:b/>
          <w:color w:val="993366"/>
          <w:sz w:val="28"/>
          <w:szCs w:val="28"/>
        </w:rPr>
        <w:t xml:space="preserve"> </w:t>
      </w:r>
      <w:r w:rsidRPr="00D1137F">
        <w:rPr>
          <w:b/>
          <w:color w:val="993366"/>
          <w:sz w:val="28"/>
          <w:szCs w:val="28"/>
        </w:rPr>
        <w:t>HALWELL &amp; MORELEIGH PARISH</w:t>
      </w:r>
      <w:r>
        <w:rPr>
          <w:b/>
          <w:color w:val="993366"/>
          <w:sz w:val="28"/>
          <w:szCs w:val="28"/>
        </w:rPr>
        <w:t xml:space="preserve"> COUNCIL</w:t>
      </w:r>
      <w:r w:rsidRPr="00D1137F">
        <w:rPr>
          <w:b/>
          <w:color w:val="993366"/>
          <w:sz w:val="28"/>
          <w:szCs w:val="28"/>
        </w:rPr>
        <w:t xml:space="preserve"> MEETING</w:t>
      </w:r>
    </w:p>
    <w:p w14:paraId="0D69166D" w14:textId="74286F12" w:rsidR="003E6E2A" w:rsidRDefault="00462571" w:rsidP="003E6E2A">
      <w:pPr>
        <w:ind w:right="-1148"/>
        <w:jc w:val="center"/>
        <w:rPr>
          <w:b/>
          <w:color w:val="993366"/>
          <w:sz w:val="28"/>
          <w:szCs w:val="28"/>
        </w:rPr>
      </w:pPr>
      <w:r>
        <w:rPr>
          <w:b/>
          <w:color w:val="993366"/>
          <w:sz w:val="28"/>
          <w:szCs w:val="28"/>
        </w:rPr>
        <w:t>Member</w:t>
      </w:r>
    </w:p>
    <w:p w14:paraId="4D053ACE" w14:textId="1A458987" w:rsidR="003E6E2A" w:rsidRDefault="006810B6" w:rsidP="006810B6">
      <w:pPr>
        <w:ind w:right="-334"/>
        <w:rPr>
          <w:rFonts w:cs="Tahoma"/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</w:t>
      </w:r>
      <w:r w:rsidR="00872B5B">
        <w:rPr>
          <w:b/>
          <w:sz w:val="28"/>
          <w:szCs w:val="28"/>
        </w:rPr>
        <w:t xml:space="preserve">Monday </w:t>
      </w:r>
      <w:r w:rsidR="00E57504">
        <w:rPr>
          <w:b/>
          <w:sz w:val="28"/>
          <w:szCs w:val="28"/>
        </w:rPr>
        <w:t>16</w:t>
      </w:r>
      <w:r w:rsidR="00E57504" w:rsidRPr="00E57504">
        <w:rPr>
          <w:b/>
          <w:sz w:val="28"/>
          <w:szCs w:val="28"/>
          <w:vertAlign w:val="superscript"/>
        </w:rPr>
        <w:t>th</w:t>
      </w:r>
      <w:r w:rsidR="00E57504">
        <w:rPr>
          <w:b/>
          <w:sz w:val="28"/>
          <w:szCs w:val="28"/>
        </w:rPr>
        <w:t xml:space="preserve"> March</w:t>
      </w:r>
      <w:r w:rsidR="00EF1A9A">
        <w:rPr>
          <w:b/>
          <w:sz w:val="28"/>
          <w:szCs w:val="28"/>
        </w:rPr>
        <w:t xml:space="preserve"> 2026</w:t>
      </w:r>
      <w:r w:rsidR="003E6E2A">
        <w:rPr>
          <w:b/>
          <w:sz w:val="28"/>
          <w:szCs w:val="28"/>
        </w:rPr>
        <w:t xml:space="preserve"> at 7pm</w:t>
      </w:r>
      <w:r w:rsidR="003E6E2A" w:rsidRPr="006560EC">
        <w:rPr>
          <w:rFonts w:cs="Tahoma"/>
          <w:b/>
          <w:sz w:val="20"/>
          <w:szCs w:val="20"/>
        </w:rPr>
        <w:t xml:space="preserve"> </w:t>
      </w:r>
    </w:p>
    <w:p w14:paraId="5CADC128" w14:textId="77777777" w:rsidR="003E6E2A" w:rsidRPr="00DF083F" w:rsidRDefault="003E6E2A" w:rsidP="003E6E2A">
      <w:pPr>
        <w:ind w:left="-426" w:right="-334"/>
        <w:rPr>
          <w:rFonts w:cs="Tahoma"/>
          <w:bCs/>
          <w:sz w:val="20"/>
          <w:szCs w:val="20"/>
        </w:rPr>
      </w:pPr>
    </w:p>
    <w:p w14:paraId="18B1F912" w14:textId="3DB563B7" w:rsidR="00E300C3" w:rsidRDefault="003E6E2A" w:rsidP="003E6E2A">
      <w:pPr>
        <w:pStyle w:val="ListParagraph"/>
        <w:ind w:left="1560" w:right="-334" w:hanging="2127"/>
        <w:rPr>
          <w:rFonts w:ascii="Tahoma" w:hAnsi="Tahoma" w:cs="Tahoma"/>
          <w:sz w:val="20"/>
          <w:szCs w:val="20"/>
        </w:rPr>
      </w:pPr>
      <w:r w:rsidRPr="00C456F6">
        <w:rPr>
          <w:rFonts w:ascii="Tahoma" w:hAnsi="Tahoma" w:cs="Tahoma"/>
          <w:sz w:val="20"/>
          <w:szCs w:val="20"/>
        </w:rPr>
        <w:t>PRESENT: Councillors</w:t>
      </w:r>
      <w:r w:rsidR="006D5C52">
        <w:rPr>
          <w:rFonts w:ascii="Tahoma" w:hAnsi="Tahoma" w:cs="Tahoma"/>
          <w:sz w:val="20"/>
          <w:szCs w:val="20"/>
        </w:rPr>
        <w:t xml:space="preserve">  </w:t>
      </w:r>
      <w:r w:rsidR="00D414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. Palmer, </w:t>
      </w:r>
      <w:r w:rsidR="00421632">
        <w:rPr>
          <w:rFonts w:ascii="Tahoma" w:hAnsi="Tahoma" w:cs="Tahoma"/>
          <w:sz w:val="20"/>
          <w:szCs w:val="20"/>
        </w:rPr>
        <w:t xml:space="preserve">R. Chalk, </w:t>
      </w:r>
      <w:r w:rsidR="00E300C3">
        <w:rPr>
          <w:rFonts w:ascii="Tahoma" w:hAnsi="Tahoma" w:cs="Tahoma"/>
          <w:sz w:val="20"/>
          <w:szCs w:val="20"/>
        </w:rPr>
        <w:t xml:space="preserve">J. Collins, </w:t>
      </w:r>
      <w:r w:rsidR="00BD4C4F">
        <w:rPr>
          <w:rFonts w:ascii="Tahoma" w:hAnsi="Tahoma" w:cs="Tahoma"/>
          <w:sz w:val="20"/>
          <w:szCs w:val="20"/>
        </w:rPr>
        <w:t xml:space="preserve"> R. Bent,</w:t>
      </w:r>
      <w:r w:rsidR="007D61EC">
        <w:rPr>
          <w:rFonts w:ascii="Tahoma" w:hAnsi="Tahoma" w:cs="Tahoma"/>
          <w:sz w:val="20"/>
          <w:szCs w:val="20"/>
        </w:rPr>
        <w:t xml:space="preserve"> M. McInerney,</w:t>
      </w:r>
      <w:r w:rsidR="00E300C3">
        <w:rPr>
          <w:rFonts w:ascii="Tahoma" w:hAnsi="Tahoma" w:cs="Tahoma"/>
          <w:sz w:val="20"/>
          <w:szCs w:val="20"/>
        </w:rPr>
        <w:tab/>
      </w:r>
    </w:p>
    <w:p w14:paraId="3BBE01B8" w14:textId="649BDDE8" w:rsidR="006810B6" w:rsidRDefault="00BD4C4F" w:rsidP="003E6E2A">
      <w:pPr>
        <w:pStyle w:val="ListParagraph"/>
        <w:ind w:left="1560" w:right="-334" w:hanging="21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104EE">
        <w:rPr>
          <w:rFonts w:ascii="Tahoma" w:hAnsi="Tahoma" w:cs="Tahoma"/>
          <w:sz w:val="20"/>
          <w:szCs w:val="20"/>
        </w:rPr>
        <w:t xml:space="preserve">                              </w:t>
      </w:r>
      <w:r w:rsidR="007D61EC">
        <w:rPr>
          <w:rFonts w:ascii="Tahoma" w:hAnsi="Tahoma" w:cs="Tahoma"/>
          <w:sz w:val="20"/>
          <w:szCs w:val="20"/>
        </w:rPr>
        <w:t xml:space="preserve">  R. Tozer,  </w:t>
      </w:r>
      <w:r w:rsidR="00E300C3">
        <w:rPr>
          <w:rFonts w:ascii="Tahoma" w:hAnsi="Tahoma" w:cs="Tahoma"/>
          <w:sz w:val="20"/>
          <w:szCs w:val="20"/>
        </w:rPr>
        <w:t xml:space="preserve">H. Reeve, </w:t>
      </w:r>
      <w:r w:rsidR="006810B6">
        <w:rPr>
          <w:rFonts w:ascii="Tahoma" w:hAnsi="Tahoma" w:cs="Tahoma"/>
          <w:sz w:val="20"/>
          <w:szCs w:val="20"/>
        </w:rPr>
        <w:t>P. Westlake</w:t>
      </w:r>
    </w:p>
    <w:p w14:paraId="01274A09" w14:textId="02F643EF" w:rsidR="00F34D81" w:rsidRPr="00F34D81" w:rsidRDefault="006311B7" w:rsidP="00F34D81">
      <w:pPr>
        <w:pStyle w:val="ListParagraph"/>
        <w:ind w:left="1560" w:right="-334" w:hanging="120"/>
        <w:rPr>
          <w:rFonts w:ascii="Tahoma" w:hAnsi="Tahoma" w:cs="Tahoma"/>
          <w:sz w:val="20"/>
          <w:szCs w:val="20"/>
        </w:rPr>
      </w:pPr>
      <w:r w:rsidRPr="00F34D81">
        <w:rPr>
          <w:rFonts w:ascii="Tahoma" w:hAnsi="Tahoma" w:cs="Tahoma"/>
          <w:sz w:val="20"/>
          <w:szCs w:val="20"/>
        </w:rPr>
        <w:t xml:space="preserve"> </w:t>
      </w:r>
      <w:r w:rsidR="003E6E2A" w:rsidRPr="00F34D81">
        <w:rPr>
          <w:rFonts w:ascii="Tahoma" w:hAnsi="Tahoma" w:cs="Tahoma"/>
          <w:sz w:val="20"/>
          <w:szCs w:val="20"/>
        </w:rPr>
        <w:t xml:space="preserve">In attendance: S. Winstanley (Clerk) </w:t>
      </w:r>
    </w:p>
    <w:p w14:paraId="71A48F3A" w14:textId="77777777" w:rsidR="003E6E2A" w:rsidRDefault="003E6E2A" w:rsidP="003E6E2A">
      <w:pPr>
        <w:tabs>
          <w:tab w:val="left" w:pos="360"/>
        </w:tabs>
        <w:ind w:right="-727"/>
        <w:rPr>
          <w:rFonts w:cs="Tahoma"/>
          <w:sz w:val="20"/>
          <w:szCs w:val="20"/>
        </w:rPr>
      </w:pPr>
    </w:p>
    <w:p w14:paraId="6A31574C" w14:textId="4118F21A" w:rsidR="00E34FAE" w:rsidRDefault="003E6E2A" w:rsidP="00E34FAE">
      <w:pPr>
        <w:tabs>
          <w:tab w:val="left" w:pos="360"/>
        </w:tabs>
        <w:ind w:left="-567" w:right="142"/>
        <w:rPr>
          <w:rFonts w:cs="Tahoma"/>
          <w:sz w:val="20"/>
          <w:szCs w:val="20"/>
        </w:rPr>
      </w:pPr>
      <w:r w:rsidRPr="001E58A7">
        <w:rPr>
          <w:rFonts w:cs="Tahoma"/>
          <w:b/>
          <w:bCs/>
          <w:sz w:val="20"/>
          <w:szCs w:val="20"/>
        </w:rPr>
        <w:t>OPEN FORUM</w:t>
      </w:r>
      <w:r w:rsidRPr="00B27EDD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– </w:t>
      </w:r>
      <w:r w:rsidR="007D61EC">
        <w:rPr>
          <w:rFonts w:cs="Tahoma"/>
          <w:sz w:val="20"/>
          <w:szCs w:val="20"/>
        </w:rPr>
        <w:t>No</w:t>
      </w:r>
      <w:r w:rsidR="00EF1A9A">
        <w:rPr>
          <w:rFonts w:cs="Tahoma"/>
          <w:sz w:val="20"/>
          <w:szCs w:val="20"/>
        </w:rPr>
        <w:t xml:space="preserve"> membe</w:t>
      </w:r>
      <w:r w:rsidR="006D5C52">
        <w:rPr>
          <w:rFonts w:cs="Tahoma"/>
          <w:sz w:val="20"/>
          <w:szCs w:val="20"/>
        </w:rPr>
        <w:t>r</w:t>
      </w:r>
      <w:r w:rsidR="007D61EC">
        <w:rPr>
          <w:rFonts w:cs="Tahoma"/>
          <w:sz w:val="20"/>
          <w:szCs w:val="20"/>
        </w:rPr>
        <w:t>s</w:t>
      </w:r>
      <w:r w:rsidR="006D5C52">
        <w:rPr>
          <w:rFonts w:cs="Tahoma"/>
          <w:sz w:val="20"/>
          <w:szCs w:val="20"/>
        </w:rPr>
        <w:t xml:space="preserve"> </w:t>
      </w:r>
      <w:r w:rsidR="00EF1A9A">
        <w:rPr>
          <w:rFonts w:cs="Tahoma"/>
          <w:sz w:val="20"/>
          <w:szCs w:val="20"/>
        </w:rPr>
        <w:t>of the public present</w:t>
      </w:r>
    </w:p>
    <w:p w14:paraId="58EDC3F5" w14:textId="77777777" w:rsidR="00EF1A9A" w:rsidRDefault="00EF1A9A" w:rsidP="00E34FAE">
      <w:pPr>
        <w:tabs>
          <w:tab w:val="left" w:pos="360"/>
        </w:tabs>
        <w:ind w:left="-567" w:right="142"/>
        <w:rPr>
          <w:rFonts w:cs="Tahoma"/>
          <w:sz w:val="20"/>
          <w:szCs w:val="20"/>
        </w:rPr>
      </w:pPr>
    </w:p>
    <w:p w14:paraId="79DF0376" w14:textId="77777777" w:rsidR="00442355" w:rsidRDefault="00442355" w:rsidP="00E34FAE">
      <w:pPr>
        <w:tabs>
          <w:tab w:val="left" w:pos="360"/>
        </w:tabs>
        <w:ind w:left="-567" w:right="142"/>
        <w:rPr>
          <w:rFonts w:cs="Tahoma"/>
          <w:sz w:val="20"/>
          <w:szCs w:val="20"/>
        </w:rPr>
      </w:pPr>
    </w:p>
    <w:p w14:paraId="31BA8AD9" w14:textId="7740DF01" w:rsidR="00E036E7" w:rsidRDefault="00E036E7" w:rsidP="00E34FAE">
      <w:pPr>
        <w:tabs>
          <w:tab w:val="left" w:pos="360"/>
        </w:tabs>
        <w:ind w:left="-567" w:right="142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COUNTY COUNCILLOR’S REPORT – Cllr. L. Wainwright</w:t>
      </w:r>
      <w:r w:rsidR="00BD4C4F">
        <w:rPr>
          <w:rFonts w:cs="Tahoma"/>
          <w:b/>
          <w:bCs/>
          <w:sz w:val="20"/>
          <w:szCs w:val="20"/>
        </w:rPr>
        <w:t xml:space="preserve"> </w:t>
      </w:r>
      <w:r w:rsidR="006D5C52">
        <w:rPr>
          <w:rFonts w:cs="Tahoma"/>
          <w:b/>
          <w:bCs/>
          <w:sz w:val="20"/>
          <w:szCs w:val="20"/>
        </w:rPr>
        <w:t xml:space="preserve">– </w:t>
      </w:r>
      <w:r w:rsidR="007D61EC">
        <w:rPr>
          <w:rFonts w:cs="Tahoma"/>
          <w:b/>
          <w:bCs/>
          <w:sz w:val="20"/>
          <w:szCs w:val="20"/>
        </w:rPr>
        <w:t>No report</w:t>
      </w:r>
    </w:p>
    <w:p w14:paraId="014CAA22" w14:textId="77777777" w:rsidR="00E036E7" w:rsidRDefault="00E036E7" w:rsidP="00EF1A9A">
      <w:pPr>
        <w:tabs>
          <w:tab w:val="left" w:pos="-142"/>
        </w:tabs>
        <w:ind w:left="-567" w:right="142"/>
        <w:rPr>
          <w:rFonts w:cs="Tahoma"/>
          <w:sz w:val="20"/>
          <w:szCs w:val="20"/>
        </w:rPr>
      </w:pPr>
    </w:p>
    <w:p w14:paraId="165B369F" w14:textId="043D21C9" w:rsidR="00ED5CE9" w:rsidRDefault="00E036E7" w:rsidP="00ED5CE9">
      <w:pPr>
        <w:tabs>
          <w:tab w:val="left" w:pos="360"/>
        </w:tabs>
        <w:ind w:left="-567" w:right="142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DISTRICT COUNCILLOR’S REPORT – Cllr. S. Rake</w:t>
      </w:r>
      <w:r w:rsidR="007D61EC">
        <w:rPr>
          <w:rFonts w:cs="Tahoma"/>
          <w:b/>
          <w:bCs/>
          <w:sz w:val="20"/>
          <w:szCs w:val="20"/>
        </w:rPr>
        <w:t xml:space="preserve"> – No report</w:t>
      </w:r>
    </w:p>
    <w:p w14:paraId="6138D749" w14:textId="77777777" w:rsidR="001121FB" w:rsidRPr="00B825D9" w:rsidRDefault="001121FB" w:rsidP="001121FB">
      <w:pPr>
        <w:tabs>
          <w:tab w:val="left" w:pos="-284"/>
          <w:tab w:val="left" w:pos="17577"/>
        </w:tabs>
        <w:ind w:left="-567" w:right="284"/>
        <w:rPr>
          <w:rFonts w:cs="Tahoma"/>
          <w:sz w:val="20"/>
          <w:szCs w:val="20"/>
        </w:rPr>
      </w:pPr>
    </w:p>
    <w:p w14:paraId="19E707D2" w14:textId="56B529A0" w:rsidR="00D4145B" w:rsidRPr="002C092B" w:rsidRDefault="00586C05" w:rsidP="00AE6EDA">
      <w:pPr>
        <w:pStyle w:val="ListParagraph"/>
        <w:ind w:left="-567" w:right="709"/>
        <w:rPr>
          <w:rFonts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AE6EDA">
        <w:rPr>
          <w:rFonts w:ascii="Tahoma" w:hAnsi="Tahoma" w:cs="Tahoma"/>
          <w:b/>
          <w:sz w:val="20"/>
          <w:szCs w:val="20"/>
        </w:rPr>
        <w:t xml:space="preserve">.   </w:t>
      </w:r>
      <w:r w:rsidR="003E6E2A" w:rsidRPr="00D4145B">
        <w:rPr>
          <w:rFonts w:ascii="Tahoma" w:hAnsi="Tahoma" w:cs="Tahoma"/>
          <w:b/>
          <w:sz w:val="20"/>
          <w:szCs w:val="20"/>
        </w:rPr>
        <w:t xml:space="preserve">APOLOGIES </w:t>
      </w:r>
      <w:r w:rsidR="00905BA3">
        <w:rPr>
          <w:rFonts w:ascii="Tahoma" w:hAnsi="Tahoma" w:cs="Tahoma"/>
          <w:b/>
          <w:sz w:val="20"/>
          <w:szCs w:val="20"/>
        </w:rPr>
        <w:t>–</w:t>
      </w:r>
      <w:r w:rsidR="007D61EC">
        <w:rPr>
          <w:rFonts w:ascii="Tahoma" w:hAnsi="Tahoma" w:cs="Tahoma"/>
          <w:b/>
          <w:sz w:val="20"/>
          <w:szCs w:val="20"/>
        </w:rPr>
        <w:t xml:space="preserve"> </w:t>
      </w:r>
      <w:r w:rsidR="00963D5B" w:rsidRPr="006D3B33">
        <w:rPr>
          <w:rFonts w:ascii="Tahoma" w:hAnsi="Tahoma" w:cs="Tahoma"/>
          <w:bCs/>
          <w:sz w:val="20"/>
          <w:szCs w:val="20"/>
        </w:rPr>
        <w:t>D. Treeby</w:t>
      </w:r>
      <w:r w:rsidR="007C51DE">
        <w:rPr>
          <w:rFonts w:ascii="Tahoma" w:hAnsi="Tahoma" w:cs="Tahoma"/>
          <w:bCs/>
          <w:sz w:val="20"/>
          <w:szCs w:val="20"/>
        </w:rPr>
        <w:t xml:space="preserve">, </w:t>
      </w:r>
      <w:r w:rsidR="00A57A83">
        <w:rPr>
          <w:rFonts w:ascii="Tahoma" w:hAnsi="Tahoma" w:cs="Tahoma"/>
          <w:bCs/>
          <w:sz w:val="20"/>
          <w:szCs w:val="20"/>
        </w:rPr>
        <w:t>A. Dalgl</w:t>
      </w:r>
      <w:r w:rsidR="00BF4EA9">
        <w:rPr>
          <w:rFonts w:ascii="Tahoma" w:hAnsi="Tahoma" w:cs="Tahoma"/>
          <w:bCs/>
          <w:sz w:val="20"/>
          <w:szCs w:val="20"/>
        </w:rPr>
        <w:t>ie</w:t>
      </w:r>
      <w:r w:rsidR="00A57A83">
        <w:rPr>
          <w:rFonts w:ascii="Tahoma" w:hAnsi="Tahoma" w:cs="Tahoma"/>
          <w:bCs/>
          <w:sz w:val="20"/>
          <w:szCs w:val="20"/>
        </w:rPr>
        <w:t xml:space="preserve">sh, </w:t>
      </w:r>
      <w:r w:rsidR="007C51DE">
        <w:rPr>
          <w:rFonts w:ascii="Tahoma" w:hAnsi="Tahoma" w:cs="Tahoma"/>
          <w:bCs/>
          <w:sz w:val="20"/>
          <w:szCs w:val="20"/>
        </w:rPr>
        <w:t>S. Rake, L. Wainwright</w:t>
      </w:r>
    </w:p>
    <w:p w14:paraId="0BDE4DFA" w14:textId="77777777" w:rsidR="003E6E2A" w:rsidRPr="009758CB" w:rsidRDefault="003E6E2A" w:rsidP="003E6E2A">
      <w:pPr>
        <w:ind w:right="709"/>
        <w:rPr>
          <w:rFonts w:cs="Tahoma"/>
          <w:sz w:val="20"/>
          <w:szCs w:val="20"/>
          <w:lang w:val="en-US"/>
        </w:rPr>
      </w:pPr>
    </w:p>
    <w:p w14:paraId="6A622D56" w14:textId="1E65EFDE" w:rsidR="003E6E2A" w:rsidRPr="00CD6501" w:rsidRDefault="00586C05" w:rsidP="00586C05">
      <w:pPr>
        <w:pStyle w:val="ListParagraph"/>
        <w:ind w:left="-426" w:right="142" w:hanging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3E6E2A">
        <w:rPr>
          <w:rFonts w:ascii="Tahoma" w:hAnsi="Tahoma" w:cs="Tahoma"/>
          <w:b/>
          <w:sz w:val="20"/>
          <w:szCs w:val="20"/>
        </w:rPr>
        <w:t xml:space="preserve">.   MINUTES OF THE MEETING HELD ON </w:t>
      </w:r>
      <w:r w:rsidR="00963D5B">
        <w:rPr>
          <w:rFonts w:ascii="Tahoma" w:hAnsi="Tahoma" w:cs="Tahoma"/>
          <w:b/>
          <w:sz w:val="20"/>
          <w:szCs w:val="20"/>
        </w:rPr>
        <w:t>1</w:t>
      </w:r>
      <w:r w:rsidR="007D61EC">
        <w:rPr>
          <w:rFonts w:ascii="Tahoma" w:hAnsi="Tahoma" w:cs="Tahoma"/>
          <w:b/>
          <w:sz w:val="20"/>
          <w:szCs w:val="20"/>
        </w:rPr>
        <w:t>6</w:t>
      </w:r>
      <w:r w:rsidR="007D61EC" w:rsidRPr="007D61EC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7D61EC">
        <w:rPr>
          <w:rFonts w:ascii="Tahoma" w:hAnsi="Tahoma" w:cs="Tahoma"/>
          <w:b/>
          <w:sz w:val="20"/>
          <w:szCs w:val="20"/>
        </w:rPr>
        <w:t xml:space="preserve"> February 2026</w:t>
      </w:r>
      <w:r w:rsidR="003E6E2A">
        <w:rPr>
          <w:rFonts w:ascii="Tahoma" w:hAnsi="Tahoma" w:cs="Tahoma"/>
          <w:b/>
          <w:sz w:val="20"/>
          <w:szCs w:val="20"/>
        </w:rPr>
        <w:t xml:space="preserve">  </w:t>
      </w:r>
      <w:r w:rsidR="003E6E2A">
        <w:rPr>
          <w:rFonts w:ascii="Tahoma" w:hAnsi="Tahoma" w:cs="Tahoma"/>
          <w:bCs/>
          <w:sz w:val="20"/>
          <w:szCs w:val="20"/>
        </w:rPr>
        <w:t>It was proposed,</w:t>
      </w:r>
      <w:r w:rsidR="003E6E2A" w:rsidRPr="00527459">
        <w:rPr>
          <w:rFonts w:ascii="Tahoma" w:hAnsi="Tahoma" w:cs="Tahoma"/>
          <w:bCs/>
          <w:sz w:val="20"/>
          <w:szCs w:val="20"/>
        </w:rPr>
        <w:t xml:space="preserve"> </w:t>
      </w:r>
      <w:r w:rsidR="003E6E2A">
        <w:rPr>
          <w:rFonts w:ascii="Tahoma" w:hAnsi="Tahoma" w:cs="Tahoma"/>
          <w:bCs/>
          <w:sz w:val="20"/>
          <w:szCs w:val="20"/>
        </w:rPr>
        <w:t xml:space="preserve">seconded  </w:t>
      </w:r>
      <w:r w:rsidR="003E6E2A">
        <w:rPr>
          <w:rFonts w:ascii="Tahoma" w:hAnsi="Tahoma" w:cs="Tahoma"/>
          <w:b/>
          <w:sz w:val="20"/>
          <w:szCs w:val="20"/>
        </w:rPr>
        <w:t xml:space="preserve">      </w:t>
      </w:r>
      <w:r w:rsidR="003E6E2A" w:rsidRPr="00CD6501">
        <w:rPr>
          <w:rFonts w:ascii="Tahoma" w:hAnsi="Tahoma" w:cs="Tahoma"/>
          <w:sz w:val="20"/>
          <w:szCs w:val="20"/>
        </w:rPr>
        <w:t xml:space="preserve"> </w:t>
      </w:r>
    </w:p>
    <w:p w14:paraId="53721AF3" w14:textId="77777777" w:rsidR="003E6E2A" w:rsidRPr="00CD6501" w:rsidRDefault="003E6E2A" w:rsidP="003E6E2A">
      <w:pPr>
        <w:ind w:left="-142" w:right="709"/>
        <w:rPr>
          <w:rFonts w:cs="Tahoma"/>
          <w:b/>
          <w:sz w:val="28"/>
          <w:szCs w:val="28"/>
        </w:rPr>
      </w:pPr>
      <w:r>
        <w:rPr>
          <w:rFonts w:cs="Tahoma"/>
          <w:bCs/>
          <w:sz w:val="20"/>
          <w:szCs w:val="20"/>
        </w:rPr>
        <w:t>a</w:t>
      </w:r>
      <w:r w:rsidRPr="00CE7039">
        <w:rPr>
          <w:rFonts w:cs="Tahoma"/>
          <w:bCs/>
          <w:sz w:val="20"/>
          <w:szCs w:val="20"/>
        </w:rPr>
        <w:t>nd</w:t>
      </w:r>
      <w:r>
        <w:rPr>
          <w:rFonts w:cs="Tahoma"/>
          <w:b/>
          <w:sz w:val="20"/>
          <w:szCs w:val="20"/>
        </w:rPr>
        <w:t xml:space="preserve"> R</w:t>
      </w:r>
      <w:r w:rsidRPr="00CD6501">
        <w:rPr>
          <w:rFonts w:cs="Tahoma"/>
          <w:b/>
          <w:sz w:val="20"/>
          <w:szCs w:val="20"/>
        </w:rPr>
        <w:t xml:space="preserve">esolved </w:t>
      </w:r>
      <w:r w:rsidRPr="00CD6501">
        <w:rPr>
          <w:rFonts w:cs="Tahoma"/>
          <w:bCs/>
          <w:sz w:val="20"/>
          <w:szCs w:val="20"/>
        </w:rPr>
        <w:t>that the Chair sign the Minutes as a true and correct record</w:t>
      </w:r>
      <w:r>
        <w:rPr>
          <w:rFonts w:cs="Tahoma"/>
          <w:bCs/>
          <w:sz w:val="20"/>
          <w:szCs w:val="20"/>
        </w:rPr>
        <w:t>.</w:t>
      </w:r>
      <w:r w:rsidRPr="00CD6501">
        <w:rPr>
          <w:rFonts w:cs="Tahoma"/>
          <w:b/>
          <w:sz w:val="28"/>
          <w:szCs w:val="28"/>
        </w:rPr>
        <w:t xml:space="preserve">                                           </w:t>
      </w:r>
    </w:p>
    <w:p w14:paraId="5B80CCE5" w14:textId="77777777" w:rsidR="003E6E2A" w:rsidRDefault="003E6E2A" w:rsidP="003E6E2A">
      <w:pPr>
        <w:pStyle w:val="ListParagraph"/>
        <w:ind w:left="-567" w:right="709"/>
        <w:rPr>
          <w:rFonts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        </w:t>
      </w:r>
      <w:r w:rsidR="00000000">
        <w:rPr>
          <w:noProof/>
        </w:rPr>
        <w:pict w14:anchorId="680B4825">
          <v:shape id="_x0000_s2081" type="#_x0000_t202" style="position:absolute;left:0;text-align:left;margin-left:483.6pt;margin-top:1.95pt;width:36pt;height: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" stroked="f">
            <v:textbox style="mso-next-textbox:#_x0000_s2081">
              <w:txbxContent>
                <w:p w14:paraId="65D5E028" w14:textId="77777777" w:rsidR="003E6E2A" w:rsidRPr="00CF635A" w:rsidRDefault="003E6E2A" w:rsidP="003E6E2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                                                                    </w:t>
      </w:r>
    </w:p>
    <w:p w14:paraId="77414741" w14:textId="1E48182B" w:rsidR="003E6E2A" w:rsidRPr="00CD6501" w:rsidRDefault="0061375A" w:rsidP="007C49D0">
      <w:pPr>
        <w:tabs>
          <w:tab w:val="center" w:pos="-142"/>
          <w:tab w:val="center" w:pos="0"/>
        </w:tabs>
        <w:ind w:right="-574" w:hanging="567"/>
        <w:rPr>
          <w:rFonts w:cs="Tahoma"/>
          <w:bCs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>3</w:t>
      </w:r>
      <w:r w:rsidR="003E6E2A">
        <w:rPr>
          <w:rFonts w:cs="Tahoma"/>
          <w:b/>
          <w:sz w:val="20"/>
          <w:szCs w:val="20"/>
        </w:rPr>
        <w:t>.</w:t>
      </w:r>
      <w:r w:rsidR="003E6E2A" w:rsidRPr="00CD6501">
        <w:rPr>
          <w:rFonts w:cs="Tahoma"/>
          <w:b/>
          <w:sz w:val="20"/>
          <w:szCs w:val="20"/>
        </w:rPr>
        <w:t xml:space="preserve">    DECLARATIONS OF INTEREST</w:t>
      </w:r>
      <w:r w:rsidR="003E6E2A" w:rsidRPr="00CD6501">
        <w:rPr>
          <w:rFonts w:cs="Tahoma"/>
          <w:bCs/>
          <w:sz w:val="20"/>
          <w:szCs w:val="20"/>
        </w:rPr>
        <w:t xml:space="preserve"> – </w:t>
      </w:r>
      <w:r w:rsidR="003E6E2A" w:rsidRPr="00CD6501">
        <w:rPr>
          <w:rFonts w:cs="Tahoma"/>
          <w:bCs/>
          <w:sz w:val="20"/>
          <w:szCs w:val="20"/>
          <w:shd w:val="clear" w:color="auto" w:fill="FFFFFF"/>
        </w:rPr>
        <w:t>Members are invited to declare any personal or</w:t>
      </w:r>
      <w:r w:rsidR="00044D42">
        <w:rPr>
          <w:rFonts w:cs="Tahoma"/>
          <w:bCs/>
          <w:sz w:val="20"/>
          <w:szCs w:val="20"/>
          <w:shd w:val="clear" w:color="auto" w:fill="FFFFFF"/>
        </w:rPr>
        <w:t xml:space="preserve"> disclosable</w:t>
      </w:r>
    </w:p>
    <w:p w14:paraId="1E576F31" w14:textId="77777777" w:rsidR="003E6E2A" w:rsidRDefault="003E6E2A" w:rsidP="003E6E2A">
      <w:pPr>
        <w:pStyle w:val="ListParagraph"/>
        <w:tabs>
          <w:tab w:val="center" w:pos="-142"/>
        </w:tabs>
        <w:ind w:left="0" w:right="-105" w:hanging="142"/>
        <w:rPr>
          <w:rFonts w:ascii="Tahoma" w:hAnsi="Tahoma" w:cs="Tahoma"/>
          <w:bCs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 xml:space="preserve"> </w:t>
      </w:r>
      <w:r w:rsidRPr="009B0E7F">
        <w:rPr>
          <w:rFonts w:ascii="Tahoma" w:hAnsi="Tahoma" w:cs="Tahoma"/>
          <w:bCs/>
          <w:sz w:val="20"/>
          <w:szCs w:val="20"/>
          <w:shd w:val="clear" w:color="auto" w:fill="FFFFFF"/>
        </w:rPr>
        <w:t>Pecuniary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r w:rsidRPr="009B0E7F">
        <w:rPr>
          <w:rFonts w:ascii="Tahoma" w:hAnsi="Tahoma" w:cs="Tahoma"/>
          <w:bCs/>
          <w:sz w:val="20"/>
          <w:szCs w:val="20"/>
          <w:shd w:val="clear" w:color="auto" w:fill="FFFFFF"/>
        </w:rPr>
        <w:t>interests including the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r w:rsidRPr="009B0E7F">
        <w:rPr>
          <w:rFonts w:ascii="Tahoma" w:hAnsi="Tahoma" w:cs="Tahoma"/>
          <w:bCs/>
          <w:sz w:val="20"/>
          <w:szCs w:val="20"/>
          <w:shd w:val="clear" w:color="auto" w:fill="FFFFFF"/>
        </w:rPr>
        <w:t>nature and</w:t>
      </w:r>
      <w:r w:rsidRPr="009B0E7F">
        <w:rPr>
          <w:rFonts w:ascii="Tahoma" w:hAnsi="Tahoma" w:cs="Tahoma"/>
          <w:bCs/>
          <w:sz w:val="20"/>
          <w:szCs w:val="20"/>
        </w:rPr>
        <w:t xml:space="preserve"> </w:t>
      </w:r>
      <w:r w:rsidRPr="009B0E7F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extent of such interests they may have in any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items </w:t>
      </w:r>
      <w:r w:rsidRPr="009B0E7F">
        <w:rPr>
          <w:rFonts w:ascii="Tahoma" w:hAnsi="Tahoma" w:cs="Tahoma"/>
          <w:bCs/>
          <w:sz w:val="20"/>
          <w:szCs w:val="20"/>
          <w:shd w:val="clear" w:color="auto" w:fill="FFFFFF"/>
        </w:rPr>
        <w:t>to</w:t>
      </w:r>
    </w:p>
    <w:p w14:paraId="1C02FD3E" w14:textId="4480EDA8" w:rsidR="00634402" w:rsidRDefault="003E6E2A" w:rsidP="000D5895">
      <w:pPr>
        <w:pStyle w:val="ListParagraph"/>
        <w:tabs>
          <w:tab w:val="center" w:pos="142"/>
          <w:tab w:val="left" w:pos="8222"/>
        </w:tabs>
        <w:ind w:left="-142" w:right="-246"/>
        <w:rPr>
          <w:rFonts w:ascii="Tahoma" w:hAnsi="Tahoma" w:cs="Tahoma"/>
          <w:bCs/>
          <w:sz w:val="20"/>
          <w:szCs w:val="20"/>
          <w:shd w:val="clear" w:color="auto" w:fill="FFFFFF"/>
        </w:rPr>
      </w:pPr>
      <w:r w:rsidRPr="009B0E7F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be 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considered</w:t>
      </w:r>
      <w:r w:rsidRPr="009B0E7F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at this meeting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–      </w:t>
      </w:r>
      <w:r w:rsidR="000D5895">
        <w:rPr>
          <w:rFonts w:ascii="Tahoma" w:hAnsi="Tahoma" w:cs="Tahoma"/>
          <w:bCs/>
          <w:sz w:val="20"/>
          <w:szCs w:val="20"/>
          <w:shd w:val="clear" w:color="auto" w:fill="FFFFFF"/>
        </w:rPr>
        <w:t>None</w:t>
      </w:r>
    </w:p>
    <w:p w14:paraId="689F7979" w14:textId="77777777" w:rsidR="000D5895" w:rsidRDefault="000D5895" w:rsidP="000D5895">
      <w:pPr>
        <w:pStyle w:val="ListParagraph"/>
        <w:tabs>
          <w:tab w:val="center" w:pos="142"/>
          <w:tab w:val="left" w:pos="8222"/>
        </w:tabs>
        <w:ind w:left="-142" w:right="-246"/>
        <w:rPr>
          <w:rFonts w:ascii="Tahoma" w:hAnsi="Tahoma" w:cs="Tahoma"/>
          <w:bCs/>
          <w:sz w:val="20"/>
          <w:szCs w:val="20"/>
          <w:shd w:val="clear" w:color="auto" w:fill="FFFFFF"/>
        </w:rPr>
      </w:pPr>
    </w:p>
    <w:p w14:paraId="0C0313B8" w14:textId="1EF2BF24" w:rsidR="00963D5B" w:rsidRPr="00D63F7B" w:rsidRDefault="00E01380" w:rsidP="007D61EC">
      <w:pPr>
        <w:tabs>
          <w:tab w:val="left" w:pos="17577"/>
        </w:tabs>
        <w:ind w:right="429" w:hanging="567"/>
        <w:rPr>
          <w:rFonts w:cs="Tahoma"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  <w:lang w:val="en-US"/>
        </w:rPr>
        <w:t>4</w:t>
      </w:r>
      <w:r w:rsidR="003E6E2A" w:rsidRPr="00CD6501">
        <w:rPr>
          <w:rFonts w:cs="Tahoma"/>
          <w:b/>
          <w:bCs/>
          <w:sz w:val="20"/>
          <w:szCs w:val="20"/>
          <w:lang w:val="en-US"/>
        </w:rPr>
        <w:t>.</w:t>
      </w:r>
      <w:r w:rsidR="003E6E2A">
        <w:rPr>
          <w:rFonts w:cs="Tahoma"/>
          <w:b/>
          <w:sz w:val="20"/>
          <w:szCs w:val="20"/>
        </w:rPr>
        <w:t xml:space="preserve">    </w:t>
      </w:r>
      <w:r w:rsidR="003E6E2A" w:rsidRPr="00CD6501">
        <w:rPr>
          <w:rFonts w:cs="Tahoma"/>
          <w:b/>
          <w:sz w:val="20"/>
          <w:szCs w:val="20"/>
        </w:rPr>
        <w:t>CLERK’S REPORT –</w:t>
      </w:r>
      <w:r w:rsidR="003E6E2A">
        <w:rPr>
          <w:rFonts w:cs="Tahoma"/>
          <w:b/>
          <w:sz w:val="20"/>
          <w:szCs w:val="20"/>
        </w:rPr>
        <w:t xml:space="preserve"> </w:t>
      </w:r>
      <w:r w:rsidR="00D63F7B">
        <w:rPr>
          <w:rFonts w:cs="Tahoma"/>
          <w:bCs/>
          <w:sz w:val="20"/>
          <w:szCs w:val="20"/>
        </w:rPr>
        <w:t xml:space="preserve"> </w:t>
      </w:r>
      <w:r w:rsidR="007D61EC">
        <w:rPr>
          <w:rFonts w:cs="Tahoma"/>
          <w:bCs/>
          <w:sz w:val="20"/>
          <w:szCs w:val="20"/>
        </w:rPr>
        <w:t>Thanks expressed to Paul Westlake for the lovely show of flowers on the bank opposite the Old Inn.</w:t>
      </w:r>
    </w:p>
    <w:p w14:paraId="36EA1665" w14:textId="77777777" w:rsidR="0061375A" w:rsidRDefault="0061375A" w:rsidP="0061375A">
      <w:pPr>
        <w:tabs>
          <w:tab w:val="left" w:pos="2268"/>
          <w:tab w:val="left" w:pos="17577"/>
        </w:tabs>
        <w:ind w:right="429"/>
        <w:rPr>
          <w:rFonts w:cs="Tahoma"/>
          <w:b/>
          <w:sz w:val="20"/>
          <w:szCs w:val="20"/>
        </w:rPr>
      </w:pPr>
    </w:p>
    <w:p w14:paraId="5B7E9CED" w14:textId="3C682312" w:rsidR="00D63F7B" w:rsidRPr="005435B8" w:rsidRDefault="00E01380" w:rsidP="00663612">
      <w:pPr>
        <w:tabs>
          <w:tab w:val="left" w:pos="2268"/>
          <w:tab w:val="left" w:pos="17577"/>
        </w:tabs>
        <w:ind w:left="-567" w:right="429"/>
        <w:rPr>
          <w:rFonts w:cs="Tahoma"/>
          <w:bCs/>
          <w:sz w:val="20"/>
          <w:szCs w:val="20"/>
        </w:rPr>
      </w:pPr>
      <w:r>
        <w:rPr>
          <w:rFonts w:cs="Tahoma"/>
          <w:b/>
          <w:sz w:val="20"/>
          <w:szCs w:val="20"/>
        </w:rPr>
        <w:t>5</w:t>
      </w:r>
      <w:r w:rsidR="0061375A">
        <w:rPr>
          <w:rFonts w:cs="Tahoma"/>
          <w:b/>
          <w:sz w:val="20"/>
          <w:szCs w:val="20"/>
        </w:rPr>
        <w:t>.     CHAIR’S REPORT</w:t>
      </w:r>
      <w:r w:rsidR="00333E5F">
        <w:rPr>
          <w:rFonts w:cs="Tahoma"/>
          <w:b/>
          <w:sz w:val="20"/>
          <w:szCs w:val="20"/>
        </w:rPr>
        <w:t xml:space="preserve"> -  </w:t>
      </w:r>
      <w:r w:rsidR="00333E5F" w:rsidRPr="00333E5F">
        <w:rPr>
          <w:rFonts w:cs="Tahoma"/>
          <w:bCs/>
          <w:sz w:val="20"/>
          <w:szCs w:val="20"/>
        </w:rPr>
        <w:t>No report</w:t>
      </w:r>
    </w:p>
    <w:p w14:paraId="4E55C49C" w14:textId="6298A488" w:rsidR="00D63F7B" w:rsidRDefault="00D63F7B" w:rsidP="00E01380">
      <w:pPr>
        <w:tabs>
          <w:tab w:val="left" w:pos="2268"/>
          <w:tab w:val="left" w:pos="17577"/>
        </w:tabs>
        <w:ind w:left="-567" w:right="429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        </w:t>
      </w:r>
    </w:p>
    <w:p w14:paraId="65EA8828" w14:textId="3ADDB6C3" w:rsidR="00A34212" w:rsidRDefault="00E01380" w:rsidP="00A34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  <w:tab w:val="left" w:pos="6804"/>
        </w:tabs>
        <w:ind w:left="-567" w:right="850"/>
        <w:rPr>
          <w:rFonts w:cs="Tahoma"/>
          <w:sz w:val="20"/>
          <w:szCs w:val="20"/>
        </w:rPr>
      </w:pPr>
      <w:r w:rsidRPr="00E01380">
        <w:rPr>
          <w:rFonts w:cs="Tahoma"/>
          <w:b/>
          <w:bCs/>
          <w:sz w:val="20"/>
          <w:szCs w:val="20"/>
        </w:rPr>
        <w:t>6.</w:t>
      </w:r>
      <w:r w:rsidRPr="003546B4">
        <w:rPr>
          <w:rFonts w:cs="Tahoma"/>
          <w:sz w:val="20"/>
          <w:szCs w:val="20"/>
        </w:rPr>
        <w:t xml:space="preserve">     </w:t>
      </w:r>
      <w:r w:rsidRPr="00E01380">
        <w:rPr>
          <w:rFonts w:cs="Tahoma"/>
          <w:b/>
          <w:bCs/>
          <w:sz w:val="20"/>
          <w:szCs w:val="20"/>
        </w:rPr>
        <w:t>PLANNING  &amp; PLANNING MATTERS  -</w:t>
      </w:r>
      <w:r w:rsidRPr="000E15E3">
        <w:rPr>
          <w:rFonts w:cs="Tahoma"/>
          <w:sz w:val="20"/>
          <w:szCs w:val="20"/>
        </w:rPr>
        <w:t xml:space="preserve">  </w:t>
      </w:r>
      <w:r w:rsidR="005435B8">
        <w:rPr>
          <w:rFonts w:cs="Tahoma"/>
          <w:sz w:val="20"/>
          <w:szCs w:val="20"/>
        </w:rPr>
        <w:t>None</w:t>
      </w:r>
      <w:r>
        <w:rPr>
          <w:rFonts w:cs="Tahoma"/>
          <w:sz w:val="20"/>
          <w:szCs w:val="20"/>
        </w:rPr>
        <w:tab/>
      </w:r>
      <w:r w:rsidR="00FC2615">
        <w:rPr>
          <w:rFonts w:cs="Tahoma"/>
          <w:sz w:val="20"/>
          <w:szCs w:val="20"/>
        </w:rPr>
        <w:t xml:space="preserve">         </w:t>
      </w:r>
    </w:p>
    <w:p w14:paraId="215BE2B5" w14:textId="5AF3148B" w:rsidR="00E01380" w:rsidRDefault="00A34212" w:rsidP="005435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  <w:tab w:val="left" w:pos="6804"/>
        </w:tabs>
        <w:ind w:right="85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</w:p>
    <w:p w14:paraId="089BEF52" w14:textId="5F0AF573" w:rsidR="00A33165" w:rsidRDefault="00000000" w:rsidP="00A33165">
      <w:pPr>
        <w:ind w:left="-567" w:right="429"/>
        <w:jc w:val="both"/>
        <w:rPr>
          <w:rFonts w:cs="Tahoma"/>
          <w:sz w:val="20"/>
          <w:szCs w:val="20"/>
        </w:rPr>
      </w:pPr>
      <w:r>
        <w:rPr>
          <w:noProof/>
        </w:rPr>
        <w:pict w14:anchorId="6086DDAE">
          <v:shape id="Text Box 71" o:spid="_x0000_s2080" type="#_x0000_t202" style="position:absolute;left:0;text-align:left;margin-left:483.6pt;margin-top:1.95pt;width:36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" stroked="f">
            <v:textbox style="mso-next-textbox:#Text Box 71">
              <w:txbxContent>
                <w:p w14:paraId="220652F0" w14:textId="77777777" w:rsidR="003E6E2A" w:rsidRPr="00CF635A" w:rsidRDefault="003E6E2A" w:rsidP="003E6E2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01380">
        <w:rPr>
          <w:rFonts w:cs="Tahoma"/>
          <w:b/>
          <w:sz w:val="20"/>
          <w:szCs w:val="20"/>
        </w:rPr>
        <w:t>7.</w:t>
      </w:r>
      <w:r w:rsidR="003E6E2A">
        <w:rPr>
          <w:rFonts w:cs="Tahoma"/>
          <w:b/>
          <w:sz w:val="20"/>
          <w:szCs w:val="20"/>
        </w:rPr>
        <w:t xml:space="preserve">      FI</w:t>
      </w:r>
      <w:r w:rsidR="003E6E2A" w:rsidRPr="007E4261">
        <w:rPr>
          <w:rFonts w:cs="Tahoma"/>
          <w:b/>
          <w:sz w:val="20"/>
          <w:szCs w:val="20"/>
        </w:rPr>
        <w:t>NANCIAL MATTERS:-</w:t>
      </w:r>
      <w:r w:rsidR="003E6E2A">
        <w:rPr>
          <w:rFonts w:cs="Tahoma"/>
          <w:b/>
          <w:sz w:val="20"/>
          <w:szCs w:val="20"/>
        </w:rPr>
        <w:t xml:space="preserve"> </w:t>
      </w:r>
      <w:r w:rsidR="003E6E2A">
        <w:rPr>
          <w:rFonts w:cs="Tahoma"/>
          <w:sz w:val="20"/>
          <w:szCs w:val="20"/>
        </w:rPr>
        <w:t xml:space="preserve">  </w:t>
      </w:r>
      <w:bookmarkStart w:id="0" w:name="_Hlk191199944"/>
      <w:r w:rsidR="00A33165">
        <w:rPr>
          <w:rFonts w:cs="Tahoma"/>
          <w:sz w:val="20"/>
          <w:szCs w:val="20"/>
        </w:rPr>
        <w:t xml:space="preserve">       .        </w:t>
      </w:r>
    </w:p>
    <w:p w14:paraId="32E405DE" w14:textId="77777777" w:rsidR="00083E42" w:rsidRDefault="00A33165" w:rsidP="00FC2615">
      <w:pPr>
        <w:ind w:left="-142" w:hanging="28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</w:t>
      </w:r>
      <w:r w:rsidR="00FC2615">
        <w:rPr>
          <w:rFonts w:cs="Tahoma"/>
          <w:sz w:val="20"/>
          <w:szCs w:val="20"/>
        </w:rPr>
        <w:t>a) To approve payment of the following bank transfer</w:t>
      </w:r>
      <w:r w:rsidR="000B7392">
        <w:rPr>
          <w:rFonts w:cs="Tahoma"/>
          <w:sz w:val="20"/>
          <w:szCs w:val="20"/>
        </w:rPr>
        <w:t>s</w:t>
      </w:r>
      <w:r w:rsidR="00FC2615">
        <w:rPr>
          <w:rFonts w:cs="Tahoma"/>
          <w:sz w:val="20"/>
          <w:szCs w:val="20"/>
        </w:rPr>
        <w:t xml:space="preserve">  </w:t>
      </w:r>
    </w:p>
    <w:p w14:paraId="7142ACAD" w14:textId="24BA4237" w:rsidR="00FC2615" w:rsidRDefault="00083E42" w:rsidP="00FC2615">
      <w:pPr>
        <w:ind w:left="-142" w:hanging="28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                      £4.25 – bank charge</w:t>
      </w:r>
      <w:r w:rsidR="00FC2615">
        <w:rPr>
          <w:rFonts w:cs="Tahoma"/>
          <w:sz w:val="20"/>
          <w:szCs w:val="20"/>
        </w:rPr>
        <w:t xml:space="preserve">        </w:t>
      </w:r>
    </w:p>
    <w:p w14:paraId="6377F150" w14:textId="1E4C0B27" w:rsidR="00D022C2" w:rsidRDefault="000F4455" w:rsidP="009A737D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      </w:t>
      </w:r>
      <w:r w:rsidR="00616B59">
        <w:rPr>
          <w:rFonts w:cs="Tahoma"/>
          <w:sz w:val="20"/>
          <w:szCs w:val="20"/>
        </w:rPr>
        <w:t>£650.00</w:t>
      </w:r>
      <w:r w:rsidR="003F2D15">
        <w:rPr>
          <w:rFonts w:cs="Tahoma"/>
          <w:sz w:val="20"/>
          <w:szCs w:val="20"/>
        </w:rPr>
        <w:t xml:space="preserve"> – S. Devon Welding (goal posts)</w:t>
      </w:r>
    </w:p>
    <w:p w14:paraId="3DEDF1D3" w14:textId="6D4404C0" w:rsidR="003F2D15" w:rsidRDefault="006E30B3" w:rsidP="002B6561">
      <w:pPr>
        <w:ind w:left="720" w:firstLine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£288.00 – C.P. Reeve </w:t>
      </w:r>
      <w:r w:rsidR="002650D6">
        <w:rPr>
          <w:rFonts w:cs="Tahoma"/>
          <w:sz w:val="20"/>
          <w:szCs w:val="20"/>
        </w:rPr>
        <w:t>–</w:t>
      </w:r>
      <w:r>
        <w:rPr>
          <w:rFonts w:cs="Tahoma"/>
          <w:sz w:val="20"/>
          <w:szCs w:val="20"/>
        </w:rPr>
        <w:t xml:space="preserve"> </w:t>
      </w:r>
      <w:r w:rsidR="002650D6">
        <w:rPr>
          <w:rFonts w:cs="Tahoma"/>
          <w:sz w:val="20"/>
          <w:szCs w:val="20"/>
        </w:rPr>
        <w:t>grass cutting  years)</w:t>
      </w:r>
    </w:p>
    <w:p w14:paraId="292540E8" w14:textId="35BD2D61" w:rsidR="002650D6" w:rsidRDefault="002650D6" w:rsidP="002B6561">
      <w:pPr>
        <w:ind w:left="720" w:firstLine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£41.40 - </w:t>
      </w:r>
      <w:r w:rsidR="00147783">
        <w:rPr>
          <w:rFonts w:cs="Tahoma"/>
          <w:sz w:val="20"/>
          <w:szCs w:val="20"/>
        </w:rPr>
        <w:t xml:space="preserve">  HMRC </w:t>
      </w:r>
    </w:p>
    <w:p w14:paraId="722E6BAE" w14:textId="721C868C" w:rsidR="00147783" w:rsidRDefault="00147783" w:rsidP="002B6561">
      <w:pPr>
        <w:ind w:left="720" w:firstLine="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£419.18 – S. Winstanley </w:t>
      </w:r>
    </w:p>
    <w:p w14:paraId="012AD0F4" w14:textId="77777777" w:rsidR="00147783" w:rsidRDefault="00147783" w:rsidP="002B6561">
      <w:pPr>
        <w:ind w:left="720" w:firstLine="720"/>
        <w:rPr>
          <w:rFonts w:cs="Tahoma"/>
          <w:sz w:val="20"/>
          <w:szCs w:val="20"/>
        </w:rPr>
      </w:pPr>
    </w:p>
    <w:p w14:paraId="4A47E3A1" w14:textId="3D016231" w:rsidR="005435B8" w:rsidRDefault="002B6561" w:rsidP="005435B8">
      <w:pPr>
        <w:ind w:left="720"/>
        <w:rPr>
          <w:rFonts w:cs="Tahoma"/>
          <w:i/>
          <w:iCs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</w:t>
      </w:r>
      <w:r>
        <w:rPr>
          <w:rFonts w:cs="Tahoma"/>
          <w:sz w:val="20"/>
          <w:szCs w:val="20"/>
        </w:rPr>
        <w:tab/>
        <w:t>Cash at bank £16,393.97</w:t>
      </w:r>
      <w:r w:rsidR="006F5C2F">
        <w:rPr>
          <w:rFonts w:cs="Tahoma"/>
          <w:sz w:val="20"/>
          <w:szCs w:val="20"/>
        </w:rPr>
        <w:t xml:space="preserve">   </w:t>
      </w:r>
      <w:r w:rsidR="00423370">
        <w:rPr>
          <w:rFonts w:cs="Tahoma"/>
          <w:sz w:val="20"/>
          <w:szCs w:val="20"/>
        </w:rPr>
        <w:t>(including £100</w:t>
      </w:r>
      <w:r w:rsidR="00A43548">
        <w:rPr>
          <w:rFonts w:cs="Tahoma"/>
          <w:sz w:val="20"/>
          <w:szCs w:val="20"/>
        </w:rPr>
        <w:t>7.79 VAT rebate)</w:t>
      </w:r>
      <w:r w:rsidR="006F5C2F">
        <w:rPr>
          <w:rFonts w:cs="Tahoma"/>
          <w:sz w:val="20"/>
          <w:szCs w:val="20"/>
        </w:rPr>
        <w:t xml:space="preserve"> </w:t>
      </w:r>
      <w:r w:rsidR="00A43548">
        <w:rPr>
          <w:rFonts w:cs="Tahoma"/>
          <w:sz w:val="20"/>
          <w:szCs w:val="20"/>
        </w:rPr>
        <w:t xml:space="preserve"> </w:t>
      </w:r>
      <w:r w:rsidR="00A43548">
        <w:rPr>
          <w:rFonts w:cs="Tahoma"/>
          <w:i/>
          <w:iCs/>
          <w:sz w:val="20"/>
          <w:szCs w:val="20"/>
        </w:rPr>
        <w:t>Approved</w:t>
      </w:r>
      <w:r w:rsidR="006F5C2F">
        <w:rPr>
          <w:rFonts w:cs="Tahoma"/>
          <w:sz w:val="20"/>
          <w:szCs w:val="20"/>
        </w:rPr>
        <w:t xml:space="preserve">                               </w:t>
      </w:r>
    </w:p>
    <w:p w14:paraId="734C0DFB" w14:textId="1B3C9908" w:rsidR="003E6E2A" w:rsidRDefault="00000000" w:rsidP="007F598A">
      <w:pPr>
        <w:tabs>
          <w:tab w:val="left" w:pos="3828"/>
          <w:tab w:val="left" w:pos="17577"/>
        </w:tabs>
        <w:ind w:right="-586"/>
        <w:rPr>
          <w:rFonts w:cs="Tahoma"/>
          <w:b/>
          <w:bCs/>
          <w:sz w:val="20"/>
          <w:szCs w:val="20"/>
        </w:rPr>
      </w:pPr>
      <w:r>
        <w:rPr>
          <w:noProof/>
        </w:rPr>
        <w:pict w14:anchorId="784F12C4">
          <v:shape id="_x0000_s2093" type="#_x0000_t202" style="position:absolute;margin-left:483.6pt;margin-top:1.95pt;width:36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" stroked="f">
            <v:textbox>
              <w:txbxContent>
                <w:p w14:paraId="0C8FD720" w14:textId="77777777" w:rsidR="005435B8" w:rsidRPr="00CF635A" w:rsidRDefault="005435B8" w:rsidP="005435B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5651AA">
        <w:rPr>
          <w:rFonts w:cs="Tahoma"/>
          <w:sz w:val="20"/>
          <w:szCs w:val="20"/>
        </w:rPr>
        <w:t xml:space="preserve">        </w:t>
      </w:r>
      <w:bookmarkEnd w:id="0"/>
    </w:p>
    <w:p w14:paraId="44D9BA00" w14:textId="25E2CA0A" w:rsidR="008D4256" w:rsidRDefault="008D4256" w:rsidP="00C12BF5">
      <w:pPr>
        <w:ind w:left="-567"/>
        <w:rPr>
          <w:rFonts w:cs="Tahoma"/>
          <w:b/>
          <w:bCs/>
          <w:sz w:val="20"/>
          <w:szCs w:val="20"/>
        </w:rPr>
      </w:pPr>
      <w:bookmarkStart w:id="1" w:name="_Hlk172017454"/>
      <w:r>
        <w:rPr>
          <w:rFonts w:cs="Tahoma"/>
          <w:b/>
          <w:bCs/>
          <w:sz w:val="20"/>
          <w:szCs w:val="20"/>
        </w:rPr>
        <w:t>8</w:t>
      </w:r>
      <w:r w:rsidR="003E6E2A" w:rsidRPr="00513CF4">
        <w:rPr>
          <w:rFonts w:cs="Tahoma"/>
          <w:b/>
          <w:bCs/>
          <w:sz w:val="20"/>
          <w:szCs w:val="20"/>
        </w:rPr>
        <w:t>.</w:t>
      </w:r>
      <w:r w:rsidR="003E6E2A">
        <w:rPr>
          <w:rFonts w:cs="Tahoma"/>
          <w:b/>
          <w:bCs/>
          <w:sz w:val="20"/>
          <w:szCs w:val="20"/>
        </w:rPr>
        <w:t xml:space="preserve">    </w:t>
      </w:r>
      <w:r w:rsidR="00A34212">
        <w:rPr>
          <w:rFonts w:cs="Tahoma"/>
          <w:b/>
          <w:bCs/>
          <w:sz w:val="20"/>
          <w:szCs w:val="20"/>
        </w:rPr>
        <w:t>Update on</w:t>
      </w:r>
      <w:r w:rsidR="00C12BF5">
        <w:rPr>
          <w:rFonts w:cs="Tahoma"/>
          <w:b/>
          <w:bCs/>
          <w:sz w:val="20"/>
          <w:szCs w:val="20"/>
        </w:rPr>
        <w:t xml:space="preserve"> rugby posts for the playing field</w:t>
      </w:r>
    </w:p>
    <w:p w14:paraId="4F81A097" w14:textId="15C133D3" w:rsidR="00AF5869" w:rsidRDefault="00C12BF5" w:rsidP="00A34212">
      <w:pPr>
        <w:ind w:left="-567"/>
        <w:rPr>
          <w:rFonts w:cs="Tahoma"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</w:t>
      </w:r>
      <w:r w:rsidR="005435B8">
        <w:rPr>
          <w:rFonts w:cs="Tahoma"/>
          <w:sz w:val="20"/>
          <w:szCs w:val="20"/>
        </w:rPr>
        <w:t xml:space="preserve">The </w:t>
      </w:r>
      <w:r w:rsidR="00CB2EED">
        <w:rPr>
          <w:rFonts w:cs="Tahoma"/>
          <w:sz w:val="20"/>
          <w:szCs w:val="20"/>
        </w:rPr>
        <w:t xml:space="preserve">soccer </w:t>
      </w:r>
      <w:r w:rsidR="005435B8">
        <w:rPr>
          <w:rFonts w:cs="Tahoma"/>
          <w:sz w:val="20"/>
          <w:szCs w:val="20"/>
        </w:rPr>
        <w:t xml:space="preserve">posts have </w:t>
      </w:r>
      <w:r w:rsidR="00CB2EED">
        <w:rPr>
          <w:rFonts w:cs="Tahoma"/>
          <w:sz w:val="20"/>
          <w:szCs w:val="20"/>
        </w:rPr>
        <w:t xml:space="preserve">now </w:t>
      </w:r>
      <w:r w:rsidR="005435B8">
        <w:rPr>
          <w:rFonts w:cs="Tahoma"/>
          <w:sz w:val="20"/>
          <w:szCs w:val="20"/>
        </w:rPr>
        <w:t xml:space="preserve">been erected.  </w:t>
      </w:r>
      <w:r w:rsidR="00CB2EED">
        <w:rPr>
          <w:rFonts w:cs="Tahoma"/>
          <w:sz w:val="20"/>
          <w:szCs w:val="20"/>
        </w:rPr>
        <w:t xml:space="preserve">Thanks were expressed to James Collins for all his work </w:t>
      </w:r>
    </w:p>
    <w:p w14:paraId="34FB04F2" w14:textId="56161ED6" w:rsidR="00AF5869" w:rsidRPr="00C12BF5" w:rsidRDefault="00CB2EED" w:rsidP="00C12BF5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lastRenderedPageBreak/>
        <w:t xml:space="preserve">        to organise and carry out this work</w:t>
      </w:r>
      <w:r w:rsidR="00060F76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</w:p>
    <w:p w14:paraId="12E8AE38" w14:textId="28958CA6" w:rsidR="00524BB5" w:rsidRDefault="00000000" w:rsidP="00524BB5">
      <w:pPr>
        <w:tabs>
          <w:tab w:val="left" w:pos="3828"/>
          <w:tab w:val="left" w:pos="17577"/>
        </w:tabs>
        <w:ind w:right="-586"/>
        <w:jc w:val="center"/>
        <w:rPr>
          <w:rFonts w:cs="Tahoma"/>
          <w:b/>
        </w:rPr>
      </w:pPr>
      <w:r>
        <w:rPr>
          <w:noProof/>
        </w:rPr>
        <w:pict w14:anchorId="24A521A1">
          <v:shape id="_x0000_s2096" type="#_x0000_t202" style="position:absolute;left:0;text-align:left;margin-left:483.6pt;margin-top:1.95pt;width:36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" stroked="f">
            <v:textbox>
              <w:txbxContent>
                <w:p w14:paraId="6E07DA54" w14:textId="77777777" w:rsidR="00524BB5" w:rsidRPr="00CF635A" w:rsidRDefault="00524BB5" w:rsidP="00524BB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524BB5">
        <w:rPr>
          <w:b/>
          <w:noProof/>
          <w:sz w:val="28"/>
          <w:szCs w:val="28"/>
          <w:lang w:val="en-US"/>
        </w:rPr>
        <w:t>400</w:t>
      </w:r>
    </w:p>
    <w:p w14:paraId="6E3E8137" w14:textId="77777777" w:rsidR="00524BB5" w:rsidRDefault="00524BB5" w:rsidP="00A34212">
      <w:pPr>
        <w:ind w:left="-567"/>
        <w:rPr>
          <w:rFonts w:cs="Tahoma"/>
          <w:b/>
          <w:bCs/>
          <w:sz w:val="20"/>
          <w:szCs w:val="20"/>
        </w:rPr>
      </w:pPr>
    </w:p>
    <w:p w14:paraId="0BB472CF" w14:textId="77777777" w:rsidR="00524BB5" w:rsidRDefault="00524BB5" w:rsidP="00A34212">
      <w:pPr>
        <w:ind w:left="-567"/>
        <w:rPr>
          <w:rFonts w:cs="Tahoma"/>
          <w:b/>
          <w:bCs/>
          <w:sz w:val="20"/>
          <w:szCs w:val="20"/>
        </w:rPr>
      </w:pPr>
    </w:p>
    <w:p w14:paraId="52B801DF" w14:textId="6EF01722" w:rsidR="00591776" w:rsidRDefault="008D4256" w:rsidP="00A34212">
      <w:pPr>
        <w:ind w:left="-567"/>
        <w:rPr>
          <w:rFonts w:cs="Tahoma"/>
          <w:b/>
          <w:bCs/>
          <w:sz w:val="20"/>
          <w:szCs w:val="20"/>
        </w:rPr>
      </w:pPr>
      <w:r w:rsidRPr="008D4256">
        <w:rPr>
          <w:rFonts w:cs="Tahoma"/>
          <w:b/>
          <w:bCs/>
          <w:sz w:val="20"/>
          <w:szCs w:val="20"/>
        </w:rPr>
        <w:t>9</w:t>
      </w:r>
      <w:bookmarkEnd w:id="1"/>
      <w:r w:rsidR="00A34212">
        <w:rPr>
          <w:rFonts w:cs="Tahoma"/>
          <w:b/>
          <w:bCs/>
          <w:sz w:val="20"/>
          <w:szCs w:val="20"/>
        </w:rPr>
        <w:t>.    To discuss a social event for Parish Councillors</w:t>
      </w:r>
    </w:p>
    <w:p w14:paraId="483CBE02" w14:textId="2B1A5ECB" w:rsidR="00DB1362" w:rsidRDefault="00A34212" w:rsidP="00060F76">
      <w:pPr>
        <w:ind w:left="-567"/>
        <w:rPr>
          <w:rFonts w:cs="Tahoma"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</w:t>
      </w:r>
      <w:r w:rsidR="00060F76">
        <w:rPr>
          <w:rFonts w:cs="Tahoma"/>
          <w:sz w:val="20"/>
          <w:szCs w:val="20"/>
        </w:rPr>
        <w:t xml:space="preserve">Confirmed – meet at the Start Bay Inn </w:t>
      </w:r>
      <w:r w:rsidR="00DB1362">
        <w:rPr>
          <w:rFonts w:cs="Tahoma"/>
          <w:sz w:val="20"/>
          <w:szCs w:val="20"/>
        </w:rPr>
        <w:t>for 7.30pm.</w:t>
      </w:r>
      <w:r w:rsidR="00C7435D">
        <w:rPr>
          <w:rFonts w:cs="Tahoma"/>
          <w:sz w:val="20"/>
          <w:szCs w:val="20"/>
        </w:rPr>
        <w:t xml:space="preserve"> 23</w:t>
      </w:r>
      <w:r w:rsidR="00C7435D" w:rsidRPr="00C7435D">
        <w:rPr>
          <w:rFonts w:cs="Tahoma"/>
          <w:sz w:val="20"/>
          <w:szCs w:val="20"/>
          <w:vertAlign w:val="superscript"/>
        </w:rPr>
        <w:t>rd</w:t>
      </w:r>
      <w:r w:rsidR="00C7435D">
        <w:rPr>
          <w:rFonts w:cs="Tahoma"/>
          <w:sz w:val="20"/>
          <w:szCs w:val="20"/>
        </w:rPr>
        <w:t xml:space="preserve"> March.</w:t>
      </w:r>
    </w:p>
    <w:p w14:paraId="073D35E6" w14:textId="37F3C82F" w:rsidR="00301F7C" w:rsidRDefault="00000000" w:rsidP="00CD0AFA">
      <w:pPr>
        <w:tabs>
          <w:tab w:val="left" w:pos="3828"/>
          <w:tab w:val="left" w:pos="17577"/>
        </w:tabs>
        <w:ind w:right="-586"/>
        <w:jc w:val="center"/>
        <w:rPr>
          <w:rFonts w:cs="Tahoma"/>
          <w:sz w:val="20"/>
          <w:szCs w:val="20"/>
        </w:rPr>
      </w:pPr>
      <w:r>
        <w:rPr>
          <w:noProof/>
        </w:rPr>
        <w:pict w14:anchorId="610091DD">
          <v:shape id="_x0000_s2095" type="#_x0000_t202" style="position:absolute;left:0;text-align:left;margin-left:483.6pt;margin-top:1.95pt;width:36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" stroked="f">
            <v:textbox>
              <w:txbxContent>
                <w:p w14:paraId="6DE8BDFF" w14:textId="77777777" w:rsidR="00E10BFA" w:rsidRPr="00CF635A" w:rsidRDefault="00E10BFA" w:rsidP="00E10B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684063DE" w14:textId="5BDE4DE8" w:rsidR="00301F7C" w:rsidRDefault="001B7F51" w:rsidP="00A34212">
      <w:pPr>
        <w:ind w:left="-567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10</w:t>
      </w:r>
      <w:r w:rsidR="00301F7C">
        <w:rPr>
          <w:rFonts w:cs="Tahoma"/>
          <w:b/>
          <w:bCs/>
          <w:sz w:val="20"/>
          <w:szCs w:val="20"/>
        </w:rPr>
        <w:t xml:space="preserve">.    To </w:t>
      </w:r>
      <w:r w:rsidR="000E162C">
        <w:rPr>
          <w:rFonts w:cs="Tahoma"/>
          <w:b/>
          <w:bCs/>
          <w:sz w:val="20"/>
          <w:szCs w:val="20"/>
        </w:rPr>
        <w:t>review</w:t>
      </w:r>
      <w:r w:rsidR="00301F7C">
        <w:rPr>
          <w:rFonts w:cs="Tahoma"/>
          <w:b/>
          <w:bCs/>
          <w:sz w:val="20"/>
          <w:szCs w:val="20"/>
        </w:rPr>
        <w:t xml:space="preserve"> list of Highway Priorities.</w:t>
      </w:r>
    </w:p>
    <w:p w14:paraId="6254FB75" w14:textId="187F79D3" w:rsidR="00301F7C" w:rsidRDefault="00301F7C" w:rsidP="00A34212">
      <w:pPr>
        <w:ind w:left="-567"/>
        <w:rPr>
          <w:rFonts w:cs="Tahoma"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</w:t>
      </w:r>
      <w:r>
        <w:rPr>
          <w:rFonts w:cs="Tahoma"/>
          <w:sz w:val="20"/>
          <w:szCs w:val="20"/>
        </w:rPr>
        <w:t>1.  Drainage issues in Crocadon Meadows and flooding problems.</w:t>
      </w:r>
    </w:p>
    <w:p w14:paraId="2D60D30F" w14:textId="472C7A6E" w:rsidR="00301F7C" w:rsidRDefault="00301F7C" w:rsidP="00A34212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2.  A pedestrian crossing in Halwell.</w:t>
      </w:r>
    </w:p>
    <w:p w14:paraId="0EB126AA" w14:textId="48660CED" w:rsidR="00301F7C" w:rsidRDefault="00301F7C" w:rsidP="00A34212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3.  Traffic calming in Church Street</w:t>
      </w:r>
    </w:p>
    <w:p w14:paraId="586AC3D1" w14:textId="362DFD8F" w:rsidR="00301F7C" w:rsidRDefault="00301F7C" w:rsidP="00A34212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4.  New surface on Boreston Hill</w:t>
      </w:r>
    </w:p>
    <w:p w14:paraId="1BDE6602" w14:textId="06BD3611" w:rsidR="00301F7C" w:rsidRDefault="00301F7C" w:rsidP="00301F7C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5.  Construction of a footpath behind the Vicarage in Halwell.</w:t>
      </w:r>
    </w:p>
    <w:p w14:paraId="7A378D29" w14:textId="671B03CA" w:rsidR="00301F7C" w:rsidRDefault="00301F7C" w:rsidP="00301F7C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6.  The white lines in the Parish need to be renewed.</w:t>
      </w:r>
      <w:r w:rsidR="00027F72">
        <w:rPr>
          <w:rFonts w:cs="Tahoma"/>
          <w:sz w:val="20"/>
          <w:szCs w:val="20"/>
        </w:rPr>
        <w:t xml:space="preserve">  </w:t>
      </w:r>
    </w:p>
    <w:p w14:paraId="0671F018" w14:textId="1C7475EA" w:rsidR="00027F72" w:rsidRDefault="00027F72" w:rsidP="00301F7C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Add-</w:t>
      </w:r>
    </w:p>
    <w:p w14:paraId="05224539" w14:textId="475741F7" w:rsidR="00027F72" w:rsidRDefault="00027F72" w:rsidP="00301F7C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7.  Surface of the road at Moreleigh Green</w:t>
      </w:r>
    </w:p>
    <w:p w14:paraId="42A6AAF2" w14:textId="26B71D1C" w:rsidR="002604CE" w:rsidRDefault="002604CE" w:rsidP="00301F7C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8.  </w:t>
      </w:r>
      <w:r w:rsidR="00862095">
        <w:rPr>
          <w:rFonts w:cs="Tahoma"/>
          <w:sz w:val="20"/>
          <w:szCs w:val="20"/>
        </w:rPr>
        <w:t>Subsidence outside – Rose Cottage</w:t>
      </w:r>
    </w:p>
    <w:p w14:paraId="2C687E5D" w14:textId="17C70D9A" w:rsidR="00301F7C" w:rsidRDefault="00301F7C" w:rsidP="00A34212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t would be helpful to receive a calendar for the drains being cleaned.</w:t>
      </w:r>
    </w:p>
    <w:p w14:paraId="72C99EAA" w14:textId="7889653E" w:rsidR="00301F7C" w:rsidRPr="00301F7C" w:rsidRDefault="001A12B5" w:rsidP="00A34212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veryone encourage</w:t>
      </w:r>
      <w:r w:rsidR="00CD0146">
        <w:rPr>
          <w:rFonts w:cs="Tahoma"/>
          <w:sz w:val="20"/>
          <w:szCs w:val="20"/>
        </w:rPr>
        <w:t>d</w:t>
      </w:r>
      <w:r>
        <w:rPr>
          <w:rFonts w:cs="Tahoma"/>
          <w:sz w:val="20"/>
          <w:szCs w:val="20"/>
        </w:rPr>
        <w:t xml:space="preserve"> to report problems or telephone DCC on </w:t>
      </w:r>
      <w:r w:rsidR="00B63F89">
        <w:rPr>
          <w:rFonts w:cs="Tahoma"/>
          <w:sz w:val="20"/>
          <w:szCs w:val="20"/>
        </w:rPr>
        <w:t>0345 155 1004 and ask for Sean.</w:t>
      </w:r>
    </w:p>
    <w:p w14:paraId="2A9D8F45" w14:textId="0D58313D" w:rsidR="00C12BF5" w:rsidRDefault="00301F7C" w:rsidP="005E60A4">
      <w:pPr>
        <w:ind w:left="-567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</w:t>
      </w:r>
    </w:p>
    <w:p w14:paraId="5843F209" w14:textId="207E5B78" w:rsidR="005E60A4" w:rsidRPr="00165994" w:rsidRDefault="00165994" w:rsidP="005E60A4">
      <w:pPr>
        <w:ind w:left="-567"/>
        <w:rPr>
          <w:rFonts w:cs="Tahoma"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11.  CORRESPONDENCE - </w:t>
      </w:r>
      <w:r>
        <w:rPr>
          <w:rFonts w:cs="Tahoma"/>
          <w:sz w:val="20"/>
          <w:szCs w:val="20"/>
        </w:rPr>
        <w:t xml:space="preserve"> </w:t>
      </w:r>
      <w:r w:rsidR="0035720E">
        <w:rPr>
          <w:rFonts w:cs="Tahoma"/>
          <w:sz w:val="20"/>
          <w:szCs w:val="20"/>
        </w:rPr>
        <w:t>None</w:t>
      </w:r>
    </w:p>
    <w:p w14:paraId="13D95E4A" w14:textId="77777777" w:rsidR="005E60A4" w:rsidRPr="005E60A4" w:rsidRDefault="005E60A4" w:rsidP="005E60A4">
      <w:pPr>
        <w:ind w:left="-567"/>
        <w:rPr>
          <w:rFonts w:cs="Tahoma"/>
          <w:sz w:val="20"/>
          <w:szCs w:val="20"/>
        </w:rPr>
      </w:pPr>
    </w:p>
    <w:p w14:paraId="3D019FB0" w14:textId="7D103288" w:rsidR="00A012F6" w:rsidRDefault="00C765D7" w:rsidP="00A012F6">
      <w:pPr>
        <w:tabs>
          <w:tab w:val="right" w:pos="8501"/>
        </w:tabs>
        <w:ind w:left="-567" w:right="288"/>
        <w:rPr>
          <w:rFonts w:cs="Tahoma"/>
          <w:sz w:val="20"/>
          <w:szCs w:val="20"/>
        </w:rPr>
      </w:pPr>
      <w:r w:rsidRPr="00C765D7">
        <w:rPr>
          <w:rFonts w:cs="Tahoma"/>
          <w:b/>
          <w:bCs/>
          <w:sz w:val="20"/>
          <w:szCs w:val="20"/>
        </w:rPr>
        <w:t>1</w:t>
      </w:r>
      <w:r w:rsidR="001B7F51">
        <w:rPr>
          <w:rFonts w:cs="Tahoma"/>
          <w:b/>
          <w:bCs/>
          <w:sz w:val="20"/>
          <w:szCs w:val="20"/>
        </w:rPr>
        <w:t>2</w:t>
      </w:r>
      <w:r w:rsidRPr="00C765D7">
        <w:rPr>
          <w:rFonts w:cs="Tahoma"/>
          <w:b/>
          <w:bCs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  </w:t>
      </w:r>
      <w:r>
        <w:rPr>
          <w:rFonts w:cs="Tahoma"/>
          <w:b/>
          <w:bCs/>
          <w:sz w:val="20"/>
          <w:szCs w:val="20"/>
        </w:rPr>
        <w:t>COUNCILLOR’S REPORTS-</w:t>
      </w:r>
      <w:r w:rsidR="00A012F6">
        <w:rPr>
          <w:rFonts w:cs="Tahoma"/>
          <w:b/>
          <w:bCs/>
          <w:sz w:val="20"/>
          <w:szCs w:val="20"/>
        </w:rPr>
        <w:t xml:space="preserve">  </w:t>
      </w:r>
      <w:r w:rsidR="00A012F6">
        <w:rPr>
          <w:rFonts w:cs="Tahoma"/>
          <w:sz w:val="20"/>
          <w:szCs w:val="20"/>
        </w:rPr>
        <w:t xml:space="preserve"> No reports</w:t>
      </w:r>
      <w:r w:rsidR="005F1423">
        <w:rPr>
          <w:rFonts w:cs="Tahoma"/>
          <w:sz w:val="20"/>
          <w:szCs w:val="20"/>
        </w:rPr>
        <w:t xml:space="preserve">  </w:t>
      </w:r>
    </w:p>
    <w:p w14:paraId="0D34BFEC" w14:textId="43FC3AF2" w:rsidR="005F1423" w:rsidRDefault="005F1423" w:rsidP="001B7F51">
      <w:pPr>
        <w:tabs>
          <w:tab w:val="right" w:pos="8501"/>
        </w:tabs>
        <w:ind w:left="-567" w:right="288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</w:t>
      </w:r>
      <w:r w:rsidR="001B7F51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                       </w:t>
      </w:r>
    </w:p>
    <w:p w14:paraId="4D3E424E" w14:textId="0EE32DAD" w:rsidR="001F0782" w:rsidRDefault="005F1423" w:rsidP="00A012F6">
      <w:pPr>
        <w:tabs>
          <w:tab w:val="right" w:pos="8501"/>
        </w:tabs>
        <w:ind w:left="-567" w:right="288"/>
        <w:rPr>
          <w:b/>
          <w:bCs/>
          <w:noProof/>
          <w:sz w:val="20"/>
          <w:szCs w:val="20"/>
          <w:lang w:val="en-US"/>
        </w:rPr>
      </w:pPr>
      <w:r w:rsidRPr="00FD40B1">
        <w:rPr>
          <w:rFonts w:cs="Tahoma"/>
          <w:b/>
          <w:bCs/>
          <w:sz w:val="20"/>
          <w:szCs w:val="20"/>
        </w:rPr>
        <w:t xml:space="preserve"> </w:t>
      </w:r>
      <w:r w:rsidR="00FD40B1" w:rsidRPr="00FD40B1">
        <w:rPr>
          <w:rFonts w:cs="Tahoma"/>
          <w:b/>
          <w:bCs/>
          <w:sz w:val="20"/>
          <w:szCs w:val="20"/>
        </w:rPr>
        <w:t>13</w:t>
      </w:r>
      <w:r w:rsidR="003E6E2A">
        <w:rPr>
          <w:b/>
          <w:bCs/>
          <w:noProof/>
          <w:sz w:val="20"/>
          <w:szCs w:val="20"/>
          <w:lang w:val="en-US"/>
        </w:rPr>
        <w:t xml:space="preserve">.   DATE OF </w:t>
      </w:r>
      <w:r w:rsidR="008D4256">
        <w:rPr>
          <w:b/>
          <w:bCs/>
          <w:noProof/>
          <w:sz w:val="20"/>
          <w:szCs w:val="20"/>
          <w:lang w:val="en-US"/>
        </w:rPr>
        <w:t xml:space="preserve">NEXT </w:t>
      </w:r>
      <w:r w:rsidR="003E6E2A">
        <w:rPr>
          <w:b/>
          <w:bCs/>
          <w:noProof/>
          <w:sz w:val="20"/>
          <w:szCs w:val="20"/>
          <w:lang w:val="en-US"/>
        </w:rPr>
        <w:t>MEETING</w:t>
      </w:r>
      <w:r w:rsidR="001F0782">
        <w:rPr>
          <w:b/>
          <w:bCs/>
          <w:noProof/>
          <w:sz w:val="20"/>
          <w:szCs w:val="20"/>
          <w:lang w:val="en-US"/>
        </w:rPr>
        <w:t xml:space="preserve"> </w:t>
      </w:r>
      <w:r w:rsidR="008D4256">
        <w:rPr>
          <w:b/>
          <w:bCs/>
          <w:noProof/>
          <w:sz w:val="20"/>
          <w:szCs w:val="20"/>
          <w:lang w:val="en-US"/>
        </w:rPr>
        <w:t>– In Halwell &amp; Moreleigh Village Hall at 7pm on</w:t>
      </w:r>
    </w:p>
    <w:p w14:paraId="70FD5E09" w14:textId="1766DF57" w:rsidR="008D4256" w:rsidRDefault="008D4256" w:rsidP="001C7C56">
      <w:pPr>
        <w:ind w:left="-567" w:right="288"/>
        <w:rPr>
          <w:b/>
          <w:bCs/>
          <w:noProof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tab/>
      </w:r>
      <w:r>
        <w:rPr>
          <w:b/>
          <w:bCs/>
          <w:noProof/>
          <w:sz w:val="20"/>
          <w:szCs w:val="20"/>
          <w:lang w:val="en-US"/>
        </w:rPr>
        <w:tab/>
      </w:r>
      <w:r>
        <w:rPr>
          <w:b/>
          <w:bCs/>
          <w:noProof/>
          <w:sz w:val="20"/>
          <w:szCs w:val="20"/>
          <w:lang w:val="en-US"/>
        </w:rPr>
        <w:tab/>
      </w:r>
      <w:r>
        <w:rPr>
          <w:b/>
          <w:bCs/>
          <w:noProof/>
          <w:sz w:val="20"/>
          <w:szCs w:val="20"/>
          <w:lang w:val="en-US"/>
        </w:rPr>
        <w:tab/>
        <w:t xml:space="preserve">        </w:t>
      </w:r>
      <w:r w:rsidR="008E6360">
        <w:rPr>
          <w:b/>
          <w:bCs/>
          <w:noProof/>
          <w:sz w:val="20"/>
          <w:szCs w:val="20"/>
          <w:lang w:val="en-US"/>
        </w:rPr>
        <w:t>20</w:t>
      </w:r>
      <w:r w:rsidR="008E6360" w:rsidRPr="008E6360">
        <w:rPr>
          <w:b/>
          <w:bCs/>
          <w:noProof/>
          <w:sz w:val="20"/>
          <w:szCs w:val="20"/>
          <w:vertAlign w:val="superscript"/>
          <w:lang w:val="en-US"/>
        </w:rPr>
        <w:t>th</w:t>
      </w:r>
      <w:r w:rsidR="008E6360">
        <w:rPr>
          <w:b/>
          <w:bCs/>
          <w:noProof/>
          <w:sz w:val="20"/>
          <w:szCs w:val="20"/>
          <w:lang w:val="en-US"/>
        </w:rPr>
        <w:t xml:space="preserve"> April</w:t>
      </w:r>
      <w:r w:rsidR="001B7F51">
        <w:rPr>
          <w:b/>
          <w:bCs/>
          <w:noProof/>
          <w:sz w:val="20"/>
          <w:szCs w:val="20"/>
          <w:lang w:val="en-US"/>
        </w:rPr>
        <w:t xml:space="preserve"> </w:t>
      </w:r>
      <w:r w:rsidR="00591776">
        <w:rPr>
          <w:b/>
          <w:bCs/>
          <w:noProof/>
          <w:sz w:val="20"/>
          <w:szCs w:val="20"/>
          <w:lang w:val="en-US"/>
        </w:rPr>
        <w:t>202</w:t>
      </w:r>
      <w:r w:rsidR="005F1423">
        <w:rPr>
          <w:b/>
          <w:bCs/>
          <w:noProof/>
          <w:sz w:val="20"/>
          <w:szCs w:val="20"/>
          <w:lang w:val="en-US"/>
        </w:rPr>
        <w:t>6</w:t>
      </w:r>
      <w:r w:rsidR="00591776">
        <w:rPr>
          <w:b/>
          <w:bCs/>
          <w:noProof/>
          <w:sz w:val="20"/>
          <w:szCs w:val="20"/>
          <w:lang w:val="en-US"/>
        </w:rPr>
        <w:t>.</w:t>
      </w:r>
    </w:p>
    <w:p w14:paraId="2861E1F3" w14:textId="77777777" w:rsidR="008D4256" w:rsidRDefault="008D4256" w:rsidP="001C7C56">
      <w:pPr>
        <w:ind w:left="-567" w:right="288"/>
        <w:rPr>
          <w:b/>
          <w:bCs/>
          <w:noProof/>
          <w:sz w:val="20"/>
          <w:szCs w:val="20"/>
          <w:lang w:val="en-US"/>
        </w:rPr>
      </w:pPr>
    </w:p>
    <w:p w14:paraId="21DD9AE5" w14:textId="77777777" w:rsidR="008D4256" w:rsidRDefault="008D4256" w:rsidP="001C7C56">
      <w:pPr>
        <w:ind w:left="-567" w:right="288"/>
        <w:rPr>
          <w:rStyle w:val="Strong"/>
          <w:rFonts w:cs="Tahoma"/>
          <w:color w:val="000000"/>
          <w:sz w:val="20"/>
          <w:szCs w:val="20"/>
        </w:rPr>
      </w:pPr>
    </w:p>
    <w:p w14:paraId="03DC6FB4" w14:textId="4501C465" w:rsidR="003E6E2A" w:rsidRDefault="001F0782" w:rsidP="00C765D7">
      <w:pPr>
        <w:ind w:left="-426" w:right="288" w:hanging="141"/>
        <w:rPr>
          <w:rStyle w:val="Strong"/>
          <w:rFonts w:cs="Tahoma"/>
          <w:color w:val="000000"/>
          <w:sz w:val="20"/>
          <w:szCs w:val="20"/>
        </w:rPr>
      </w:pPr>
      <w:r>
        <w:rPr>
          <w:rStyle w:val="Strong"/>
          <w:rFonts w:cs="Tahoma"/>
          <w:color w:val="000000"/>
          <w:sz w:val="20"/>
          <w:szCs w:val="20"/>
        </w:rPr>
        <w:tab/>
      </w:r>
      <w:r>
        <w:rPr>
          <w:rStyle w:val="Strong"/>
          <w:rFonts w:cs="Tahoma"/>
          <w:color w:val="000000"/>
          <w:sz w:val="20"/>
          <w:szCs w:val="20"/>
        </w:rPr>
        <w:tab/>
      </w:r>
      <w:r>
        <w:rPr>
          <w:rStyle w:val="Strong"/>
          <w:rFonts w:cs="Tahoma"/>
          <w:color w:val="000000"/>
          <w:sz w:val="20"/>
          <w:szCs w:val="20"/>
        </w:rPr>
        <w:tab/>
      </w:r>
      <w:r>
        <w:rPr>
          <w:rStyle w:val="Strong"/>
          <w:rFonts w:cs="Tahoma"/>
          <w:color w:val="000000"/>
          <w:sz w:val="20"/>
          <w:szCs w:val="20"/>
        </w:rPr>
        <w:tab/>
      </w:r>
      <w:r>
        <w:rPr>
          <w:rStyle w:val="Strong"/>
          <w:rFonts w:cs="Tahoma"/>
          <w:color w:val="000000"/>
          <w:sz w:val="20"/>
          <w:szCs w:val="20"/>
        </w:rPr>
        <w:tab/>
      </w:r>
      <w:r>
        <w:rPr>
          <w:rStyle w:val="Strong"/>
          <w:rFonts w:cs="Tahoma"/>
          <w:color w:val="000000"/>
          <w:sz w:val="20"/>
          <w:szCs w:val="20"/>
        </w:rPr>
        <w:tab/>
      </w:r>
      <w:r>
        <w:rPr>
          <w:rStyle w:val="Strong"/>
          <w:rFonts w:cs="Tahoma"/>
          <w:color w:val="000000"/>
          <w:sz w:val="20"/>
          <w:szCs w:val="20"/>
        </w:rPr>
        <w:tab/>
      </w:r>
    </w:p>
    <w:p w14:paraId="3AB5EDF6" w14:textId="77777777" w:rsidR="003E6E2A" w:rsidRDefault="003E6E2A" w:rsidP="003E6E2A">
      <w:pPr>
        <w:ind w:left="-426" w:right="288" w:hanging="141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       SIGNED …………………………………………………………  </w:t>
      </w:r>
    </w:p>
    <w:p w14:paraId="7076B83A" w14:textId="17602BDA" w:rsidR="003E6E2A" w:rsidRDefault="001B7F51" w:rsidP="003E6E2A">
      <w:pPr>
        <w:ind w:left="-342" w:right="288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                 </w:t>
      </w:r>
      <w:r w:rsidR="003E6E2A">
        <w:rPr>
          <w:rFonts w:cs="Tahoma"/>
          <w:b/>
          <w:sz w:val="20"/>
          <w:szCs w:val="20"/>
        </w:rPr>
        <w:t xml:space="preserve">      </w:t>
      </w:r>
      <w:r w:rsidR="008E6360">
        <w:rPr>
          <w:rFonts w:cs="Tahoma"/>
          <w:b/>
          <w:sz w:val="20"/>
          <w:szCs w:val="20"/>
        </w:rPr>
        <w:t>Denys Treeby - Chair</w:t>
      </w:r>
    </w:p>
    <w:p w14:paraId="41563ACC" w14:textId="77777777" w:rsidR="001B7F51" w:rsidRDefault="001B7F51" w:rsidP="003E6E2A">
      <w:pPr>
        <w:ind w:left="-342" w:right="288"/>
        <w:rPr>
          <w:rFonts w:cs="Tahoma"/>
          <w:b/>
          <w:sz w:val="20"/>
          <w:szCs w:val="20"/>
        </w:rPr>
      </w:pPr>
    </w:p>
    <w:p w14:paraId="25C67751" w14:textId="77777777" w:rsidR="001B7F51" w:rsidRDefault="001B7F51" w:rsidP="003E6E2A">
      <w:pPr>
        <w:ind w:left="-342" w:right="288"/>
        <w:rPr>
          <w:rFonts w:cs="Tahoma"/>
          <w:b/>
          <w:sz w:val="20"/>
          <w:szCs w:val="20"/>
        </w:rPr>
      </w:pPr>
    </w:p>
    <w:p w14:paraId="1C0C0C8E" w14:textId="77777777" w:rsidR="001B7F51" w:rsidRDefault="001B7F51" w:rsidP="003E6E2A">
      <w:pPr>
        <w:ind w:left="-342" w:right="288"/>
        <w:rPr>
          <w:rFonts w:cs="Tahoma"/>
          <w:b/>
          <w:sz w:val="20"/>
          <w:szCs w:val="20"/>
        </w:rPr>
      </w:pPr>
    </w:p>
    <w:p w14:paraId="07991E7E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5BB75F0A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561DBA53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0D3CEA48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6210A430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103A2C0E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2415E374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4BADA4C1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254DBF97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6B6B9063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43E3B1F5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4F63093C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581AD9C2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1A9C1B78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4DC61DAA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229F057E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79CB8DCB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05C6DB69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68992464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25E9F593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69FD0142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173DC34B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p w14:paraId="5717E88F" w14:textId="77777777" w:rsidR="00F24EDE" w:rsidRDefault="00F24EDE" w:rsidP="003E6E2A">
      <w:pPr>
        <w:ind w:left="-342" w:right="288"/>
        <w:rPr>
          <w:rFonts w:cs="Tahoma"/>
          <w:b/>
          <w:sz w:val="20"/>
          <w:szCs w:val="20"/>
        </w:rPr>
      </w:pPr>
    </w:p>
    <w:sectPr w:rsidR="00F24EDE" w:rsidSect="00F03833">
      <w:pgSz w:w="11520" w:h="14400" w:code="26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7A40" w14:textId="77777777" w:rsidR="00053522" w:rsidRDefault="00053522">
      <w:r>
        <w:separator/>
      </w:r>
    </w:p>
  </w:endnote>
  <w:endnote w:type="continuationSeparator" w:id="0">
    <w:p w14:paraId="13FF80A6" w14:textId="77777777" w:rsidR="00053522" w:rsidRDefault="000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DF82E" w14:textId="77777777" w:rsidR="00053522" w:rsidRDefault="00053522">
      <w:r>
        <w:separator/>
      </w:r>
    </w:p>
  </w:footnote>
  <w:footnote w:type="continuationSeparator" w:id="0">
    <w:p w14:paraId="5A59132E" w14:textId="77777777" w:rsidR="00053522" w:rsidRDefault="0005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CCB"/>
    <w:multiLevelType w:val="hybridMultilevel"/>
    <w:tmpl w:val="D82A7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021F2"/>
    <w:multiLevelType w:val="hybridMultilevel"/>
    <w:tmpl w:val="DCFEA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D1EBC"/>
    <w:multiLevelType w:val="hybridMultilevel"/>
    <w:tmpl w:val="986263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0B0A"/>
    <w:multiLevelType w:val="hybridMultilevel"/>
    <w:tmpl w:val="6C78A0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FD16C6F"/>
    <w:multiLevelType w:val="hybridMultilevel"/>
    <w:tmpl w:val="48B012DA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1C86831"/>
    <w:multiLevelType w:val="hybridMultilevel"/>
    <w:tmpl w:val="C0A4E51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85F3325"/>
    <w:multiLevelType w:val="hybridMultilevel"/>
    <w:tmpl w:val="C3CE586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1AC6D7A"/>
    <w:multiLevelType w:val="hybridMultilevel"/>
    <w:tmpl w:val="0F569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D7AB3"/>
    <w:multiLevelType w:val="hybridMultilevel"/>
    <w:tmpl w:val="137CE0D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ABD3EC2"/>
    <w:multiLevelType w:val="hybridMultilevel"/>
    <w:tmpl w:val="BF9EAD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F951BD9"/>
    <w:multiLevelType w:val="hybridMultilevel"/>
    <w:tmpl w:val="559A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3285"/>
    <w:multiLevelType w:val="hybridMultilevel"/>
    <w:tmpl w:val="F07C795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77E1EFA"/>
    <w:multiLevelType w:val="hybridMultilevel"/>
    <w:tmpl w:val="FE28F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2FD6"/>
    <w:multiLevelType w:val="hybridMultilevel"/>
    <w:tmpl w:val="A9C68AE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3B71824"/>
    <w:multiLevelType w:val="hybridMultilevel"/>
    <w:tmpl w:val="E21E21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27BA"/>
    <w:multiLevelType w:val="hybridMultilevel"/>
    <w:tmpl w:val="B8DA032A"/>
    <w:lvl w:ilvl="0" w:tplc="0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6" w15:restartNumberingAfterBreak="0">
    <w:nsid w:val="503B1EB2"/>
    <w:multiLevelType w:val="hybridMultilevel"/>
    <w:tmpl w:val="A306BF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1FF732E"/>
    <w:multiLevelType w:val="hybridMultilevel"/>
    <w:tmpl w:val="18721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97F47"/>
    <w:multiLevelType w:val="hybridMultilevel"/>
    <w:tmpl w:val="4DAC1E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96532D9"/>
    <w:multiLevelType w:val="hybridMultilevel"/>
    <w:tmpl w:val="C07E3AB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608812ED"/>
    <w:multiLevelType w:val="hybridMultilevel"/>
    <w:tmpl w:val="A9800C8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CAD7611"/>
    <w:multiLevelType w:val="hybridMultilevel"/>
    <w:tmpl w:val="D654D1F4"/>
    <w:lvl w:ilvl="0" w:tplc="6B2A8B98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8AA6C50"/>
    <w:multiLevelType w:val="hybridMultilevel"/>
    <w:tmpl w:val="FA1EF386"/>
    <w:lvl w:ilvl="0" w:tplc="EC867B74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A636B5E"/>
    <w:multiLevelType w:val="hybridMultilevel"/>
    <w:tmpl w:val="B5226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217B92"/>
    <w:multiLevelType w:val="hybridMultilevel"/>
    <w:tmpl w:val="D624D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820378"/>
    <w:multiLevelType w:val="hybridMultilevel"/>
    <w:tmpl w:val="923E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57988">
    <w:abstractNumId w:val="22"/>
  </w:num>
  <w:num w:numId="2" w16cid:durableId="2000033935">
    <w:abstractNumId w:val="19"/>
  </w:num>
  <w:num w:numId="3" w16cid:durableId="1869948190">
    <w:abstractNumId w:val="11"/>
  </w:num>
  <w:num w:numId="4" w16cid:durableId="1612013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010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0911750">
    <w:abstractNumId w:val="2"/>
  </w:num>
  <w:num w:numId="7" w16cid:durableId="1114054852">
    <w:abstractNumId w:val="14"/>
  </w:num>
  <w:num w:numId="8" w16cid:durableId="915750255">
    <w:abstractNumId w:val="25"/>
  </w:num>
  <w:num w:numId="9" w16cid:durableId="765732654">
    <w:abstractNumId w:val="10"/>
  </w:num>
  <w:num w:numId="10" w16cid:durableId="805315860">
    <w:abstractNumId w:val="9"/>
  </w:num>
  <w:num w:numId="11" w16cid:durableId="423108833">
    <w:abstractNumId w:val="3"/>
  </w:num>
  <w:num w:numId="12" w16cid:durableId="1657416131">
    <w:abstractNumId w:val="20"/>
  </w:num>
  <w:num w:numId="13" w16cid:durableId="2089881639">
    <w:abstractNumId w:val="17"/>
  </w:num>
  <w:num w:numId="14" w16cid:durableId="786848374">
    <w:abstractNumId w:val="7"/>
  </w:num>
  <w:num w:numId="15" w16cid:durableId="453208954">
    <w:abstractNumId w:val="24"/>
  </w:num>
  <w:num w:numId="16" w16cid:durableId="1299335805">
    <w:abstractNumId w:val="18"/>
  </w:num>
  <w:num w:numId="17" w16cid:durableId="687485571">
    <w:abstractNumId w:val="1"/>
  </w:num>
  <w:num w:numId="18" w16cid:durableId="1833258115">
    <w:abstractNumId w:val="5"/>
  </w:num>
  <w:num w:numId="19" w16cid:durableId="1146435966">
    <w:abstractNumId w:val="16"/>
  </w:num>
  <w:num w:numId="20" w16cid:durableId="1048719940">
    <w:abstractNumId w:val="6"/>
  </w:num>
  <w:num w:numId="21" w16cid:durableId="1252272822">
    <w:abstractNumId w:val="21"/>
  </w:num>
  <w:num w:numId="22" w16cid:durableId="1603026660">
    <w:abstractNumId w:val="0"/>
  </w:num>
  <w:num w:numId="23" w16cid:durableId="1696223334">
    <w:abstractNumId w:val="8"/>
  </w:num>
  <w:num w:numId="24" w16cid:durableId="481047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2164595">
    <w:abstractNumId w:val="23"/>
  </w:num>
  <w:num w:numId="26" w16cid:durableId="1209798412">
    <w:abstractNumId w:val="23"/>
  </w:num>
  <w:num w:numId="27" w16cid:durableId="969557620">
    <w:abstractNumId w:val="4"/>
  </w:num>
  <w:num w:numId="28" w16cid:durableId="1685941100">
    <w:abstractNumId w:val="15"/>
  </w:num>
  <w:num w:numId="29" w16cid:durableId="1909922451">
    <w:abstractNumId w:val="13"/>
  </w:num>
  <w:num w:numId="30" w16cid:durableId="192584216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E32"/>
    <w:rsid w:val="00002CDA"/>
    <w:rsid w:val="000036D9"/>
    <w:rsid w:val="00003D64"/>
    <w:rsid w:val="00005323"/>
    <w:rsid w:val="00006DD6"/>
    <w:rsid w:val="000071D4"/>
    <w:rsid w:val="000077AC"/>
    <w:rsid w:val="0001001C"/>
    <w:rsid w:val="00010F5B"/>
    <w:rsid w:val="00013951"/>
    <w:rsid w:val="0001468F"/>
    <w:rsid w:val="0001481C"/>
    <w:rsid w:val="0001583C"/>
    <w:rsid w:val="00015D77"/>
    <w:rsid w:val="00020945"/>
    <w:rsid w:val="000209AF"/>
    <w:rsid w:val="00020F66"/>
    <w:rsid w:val="00024C31"/>
    <w:rsid w:val="00024E0F"/>
    <w:rsid w:val="00025148"/>
    <w:rsid w:val="00027F72"/>
    <w:rsid w:val="000305E4"/>
    <w:rsid w:val="0003115F"/>
    <w:rsid w:val="00032185"/>
    <w:rsid w:val="000325CC"/>
    <w:rsid w:val="000332E4"/>
    <w:rsid w:val="000337E4"/>
    <w:rsid w:val="000353E7"/>
    <w:rsid w:val="000360C8"/>
    <w:rsid w:val="0003625C"/>
    <w:rsid w:val="00040649"/>
    <w:rsid w:val="00043255"/>
    <w:rsid w:val="00044D42"/>
    <w:rsid w:val="00044DEC"/>
    <w:rsid w:val="00046AE6"/>
    <w:rsid w:val="000473C6"/>
    <w:rsid w:val="000500CB"/>
    <w:rsid w:val="00050B33"/>
    <w:rsid w:val="0005148E"/>
    <w:rsid w:val="00051A53"/>
    <w:rsid w:val="0005217B"/>
    <w:rsid w:val="00053522"/>
    <w:rsid w:val="00054CAA"/>
    <w:rsid w:val="00055B97"/>
    <w:rsid w:val="00056843"/>
    <w:rsid w:val="000575EA"/>
    <w:rsid w:val="000578C8"/>
    <w:rsid w:val="00060652"/>
    <w:rsid w:val="000609E9"/>
    <w:rsid w:val="00060F76"/>
    <w:rsid w:val="0006209F"/>
    <w:rsid w:val="000630CF"/>
    <w:rsid w:val="00063811"/>
    <w:rsid w:val="0006484B"/>
    <w:rsid w:val="00064DFC"/>
    <w:rsid w:val="0006516A"/>
    <w:rsid w:val="00066185"/>
    <w:rsid w:val="00066CFA"/>
    <w:rsid w:val="0007059C"/>
    <w:rsid w:val="0007080C"/>
    <w:rsid w:val="0007141F"/>
    <w:rsid w:val="0007338C"/>
    <w:rsid w:val="000741C9"/>
    <w:rsid w:val="00074FD3"/>
    <w:rsid w:val="00080F8C"/>
    <w:rsid w:val="00082943"/>
    <w:rsid w:val="00083683"/>
    <w:rsid w:val="00083E42"/>
    <w:rsid w:val="00084635"/>
    <w:rsid w:val="00085D05"/>
    <w:rsid w:val="00087742"/>
    <w:rsid w:val="00087DA6"/>
    <w:rsid w:val="000902CD"/>
    <w:rsid w:val="00090716"/>
    <w:rsid w:val="00092DCB"/>
    <w:rsid w:val="0009517D"/>
    <w:rsid w:val="000958FF"/>
    <w:rsid w:val="00097327"/>
    <w:rsid w:val="0009783F"/>
    <w:rsid w:val="000A01B7"/>
    <w:rsid w:val="000A0DA6"/>
    <w:rsid w:val="000A1067"/>
    <w:rsid w:val="000A27E5"/>
    <w:rsid w:val="000A3488"/>
    <w:rsid w:val="000A4806"/>
    <w:rsid w:val="000A495B"/>
    <w:rsid w:val="000A560A"/>
    <w:rsid w:val="000A5B85"/>
    <w:rsid w:val="000A5FE1"/>
    <w:rsid w:val="000A68E4"/>
    <w:rsid w:val="000A6B2B"/>
    <w:rsid w:val="000B0782"/>
    <w:rsid w:val="000B0E0B"/>
    <w:rsid w:val="000B185E"/>
    <w:rsid w:val="000B1EE6"/>
    <w:rsid w:val="000B2204"/>
    <w:rsid w:val="000B258A"/>
    <w:rsid w:val="000B4437"/>
    <w:rsid w:val="000B4CDE"/>
    <w:rsid w:val="000B5810"/>
    <w:rsid w:val="000B5A84"/>
    <w:rsid w:val="000B5AF2"/>
    <w:rsid w:val="000B6ED6"/>
    <w:rsid w:val="000B7392"/>
    <w:rsid w:val="000B771F"/>
    <w:rsid w:val="000C40DD"/>
    <w:rsid w:val="000C41F2"/>
    <w:rsid w:val="000C4368"/>
    <w:rsid w:val="000C6D03"/>
    <w:rsid w:val="000C721D"/>
    <w:rsid w:val="000C74F8"/>
    <w:rsid w:val="000C7858"/>
    <w:rsid w:val="000D0AEF"/>
    <w:rsid w:val="000D298E"/>
    <w:rsid w:val="000D3CDE"/>
    <w:rsid w:val="000D436B"/>
    <w:rsid w:val="000D5895"/>
    <w:rsid w:val="000D58AC"/>
    <w:rsid w:val="000E162C"/>
    <w:rsid w:val="000E1A88"/>
    <w:rsid w:val="000E656F"/>
    <w:rsid w:val="000E69EE"/>
    <w:rsid w:val="000E6BDF"/>
    <w:rsid w:val="000E775E"/>
    <w:rsid w:val="000E7C79"/>
    <w:rsid w:val="000F076F"/>
    <w:rsid w:val="000F0F46"/>
    <w:rsid w:val="000F1ED9"/>
    <w:rsid w:val="000F2782"/>
    <w:rsid w:val="000F3DDD"/>
    <w:rsid w:val="000F4455"/>
    <w:rsid w:val="000F4639"/>
    <w:rsid w:val="00100003"/>
    <w:rsid w:val="0010101B"/>
    <w:rsid w:val="00102A89"/>
    <w:rsid w:val="001059C4"/>
    <w:rsid w:val="00105C70"/>
    <w:rsid w:val="001065F1"/>
    <w:rsid w:val="00111163"/>
    <w:rsid w:val="00111B52"/>
    <w:rsid w:val="001121FB"/>
    <w:rsid w:val="0011311D"/>
    <w:rsid w:val="00113A06"/>
    <w:rsid w:val="00113D80"/>
    <w:rsid w:val="00114A10"/>
    <w:rsid w:val="00114A78"/>
    <w:rsid w:val="00114C86"/>
    <w:rsid w:val="00114D98"/>
    <w:rsid w:val="00115F4E"/>
    <w:rsid w:val="00116D47"/>
    <w:rsid w:val="00117CC8"/>
    <w:rsid w:val="001209FC"/>
    <w:rsid w:val="00123F2B"/>
    <w:rsid w:val="001242B5"/>
    <w:rsid w:val="001257FA"/>
    <w:rsid w:val="00126721"/>
    <w:rsid w:val="0012713B"/>
    <w:rsid w:val="001301EA"/>
    <w:rsid w:val="001311BC"/>
    <w:rsid w:val="00131C71"/>
    <w:rsid w:val="001321C6"/>
    <w:rsid w:val="00133086"/>
    <w:rsid w:val="00133195"/>
    <w:rsid w:val="0013320F"/>
    <w:rsid w:val="00133399"/>
    <w:rsid w:val="00134448"/>
    <w:rsid w:val="0013479B"/>
    <w:rsid w:val="00135A78"/>
    <w:rsid w:val="00136F04"/>
    <w:rsid w:val="00137529"/>
    <w:rsid w:val="001408CE"/>
    <w:rsid w:val="00142379"/>
    <w:rsid w:val="001424B9"/>
    <w:rsid w:val="00143070"/>
    <w:rsid w:val="001456EA"/>
    <w:rsid w:val="00147783"/>
    <w:rsid w:val="001511B8"/>
    <w:rsid w:val="00153265"/>
    <w:rsid w:val="00153F93"/>
    <w:rsid w:val="00155048"/>
    <w:rsid w:val="00160F5B"/>
    <w:rsid w:val="00161AA9"/>
    <w:rsid w:val="001634DC"/>
    <w:rsid w:val="00164E9B"/>
    <w:rsid w:val="00165994"/>
    <w:rsid w:val="00167754"/>
    <w:rsid w:val="00167F69"/>
    <w:rsid w:val="001700F8"/>
    <w:rsid w:val="00170836"/>
    <w:rsid w:val="00170945"/>
    <w:rsid w:val="00171615"/>
    <w:rsid w:val="00171F13"/>
    <w:rsid w:val="00176CC3"/>
    <w:rsid w:val="0017716B"/>
    <w:rsid w:val="0018100F"/>
    <w:rsid w:val="00181319"/>
    <w:rsid w:val="001848B3"/>
    <w:rsid w:val="00185FF2"/>
    <w:rsid w:val="001876B7"/>
    <w:rsid w:val="00190EE2"/>
    <w:rsid w:val="00192C98"/>
    <w:rsid w:val="0019380D"/>
    <w:rsid w:val="001954DC"/>
    <w:rsid w:val="00195B1C"/>
    <w:rsid w:val="00196999"/>
    <w:rsid w:val="001A12B5"/>
    <w:rsid w:val="001A2B1D"/>
    <w:rsid w:val="001A3406"/>
    <w:rsid w:val="001A3568"/>
    <w:rsid w:val="001A3A37"/>
    <w:rsid w:val="001A6CAC"/>
    <w:rsid w:val="001B1E9D"/>
    <w:rsid w:val="001B44B9"/>
    <w:rsid w:val="001B497B"/>
    <w:rsid w:val="001B53D3"/>
    <w:rsid w:val="001B66BF"/>
    <w:rsid w:val="001B753C"/>
    <w:rsid w:val="001B7ABA"/>
    <w:rsid w:val="001B7F51"/>
    <w:rsid w:val="001C0971"/>
    <w:rsid w:val="001C1872"/>
    <w:rsid w:val="001C2A00"/>
    <w:rsid w:val="001C2B64"/>
    <w:rsid w:val="001C2F56"/>
    <w:rsid w:val="001C3F10"/>
    <w:rsid w:val="001C4A01"/>
    <w:rsid w:val="001C58D0"/>
    <w:rsid w:val="001C7C56"/>
    <w:rsid w:val="001D1C24"/>
    <w:rsid w:val="001D3237"/>
    <w:rsid w:val="001D41A4"/>
    <w:rsid w:val="001D53B7"/>
    <w:rsid w:val="001D5F54"/>
    <w:rsid w:val="001D675C"/>
    <w:rsid w:val="001D6E7F"/>
    <w:rsid w:val="001D75BC"/>
    <w:rsid w:val="001D76EE"/>
    <w:rsid w:val="001E01A8"/>
    <w:rsid w:val="001E0E56"/>
    <w:rsid w:val="001E2051"/>
    <w:rsid w:val="001E2CA0"/>
    <w:rsid w:val="001E3A4C"/>
    <w:rsid w:val="001E4F1A"/>
    <w:rsid w:val="001E51A1"/>
    <w:rsid w:val="001E58A7"/>
    <w:rsid w:val="001E5E8D"/>
    <w:rsid w:val="001F0782"/>
    <w:rsid w:val="001F1225"/>
    <w:rsid w:val="001F2BDF"/>
    <w:rsid w:val="001F31BE"/>
    <w:rsid w:val="001F3451"/>
    <w:rsid w:val="001F3EB9"/>
    <w:rsid w:val="001F4972"/>
    <w:rsid w:val="001F5D92"/>
    <w:rsid w:val="00200B2A"/>
    <w:rsid w:val="00200C30"/>
    <w:rsid w:val="00202980"/>
    <w:rsid w:val="00202F0F"/>
    <w:rsid w:val="00205E4E"/>
    <w:rsid w:val="002067B0"/>
    <w:rsid w:val="00207F71"/>
    <w:rsid w:val="00210D26"/>
    <w:rsid w:val="00212F0E"/>
    <w:rsid w:val="0021573D"/>
    <w:rsid w:val="00215A78"/>
    <w:rsid w:val="00217F24"/>
    <w:rsid w:val="00221581"/>
    <w:rsid w:val="00221FD5"/>
    <w:rsid w:val="0022339F"/>
    <w:rsid w:val="00223860"/>
    <w:rsid w:val="0022452C"/>
    <w:rsid w:val="00225105"/>
    <w:rsid w:val="00226E32"/>
    <w:rsid w:val="00227AE3"/>
    <w:rsid w:val="00230700"/>
    <w:rsid w:val="00230DDC"/>
    <w:rsid w:val="0023191D"/>
    <w:rsid w:val="002340CE"/>
    <w:rsid w:val="00236CC7"/>
    <w:rsid w:val="00236D95"/>
    <w:rsid w:val="00237EFB"/>
    <w:rsid w:val="00240324"/>
    <w:rsid w:val="0024051F"/>
    <w:rsid w:val="0024052C"/>
    <w:rsid w:val="00241013"/>
    <w:rsid w:val="0024119D"/>
    <w:rsid w:val="0024141C"/>
    <w:rsid w:val="0024190D"/>
    <w:rsid w:val="00242B85"/>
    <w:rsid w:val="00244E67"/>
    <w:rsid w:val="00245667"/>
    <w:rsid w:val="00245968"/>
    <w:rsid w:val="002463F7"/>
    <w:rsid w:val="00246DEA"/>
    <w:rsid w:val="0024752D"/>
    <w:rsid w:val="00253E87"/>
    <w:rsid w:val="00255099"/>
    <w:rsid w:val="00256553"/>
    <w:rsid w:val="0025697A"/>
    <w:rsid w:val="002571F3"/>
    <w:rsid w:val="00260275"/>
    <w:rsid w:val="002604CE"/>
    <w:rsid w:val="00264827"/>
    <w:rsid w:val="00264BF9"/>
    <w:rsid w:val="002650D6"/>
    <w:rsid w:val="0026618A"/>
    <w:rsid w:val="002666EF"/>
    <w:rsid w:val="002674BD"/>
    <w:rsid w:val="002677D5"/>
    <w:rsid w:val="0027070B"/>
    <w:rsid w:val="00270B5C"/>
    <w:rsid w:val="002737B3"/>
    <w:rsid w:val="002745FF"/>
    <w:rsid w:val="002750F9"/>
    <w:rsid w:val="00275C59"/>
    <w:rsid w:val="00275DC8"/>
    <w:rsid w:val="002803FA"/>
    <w:rsid w:val="00280F5A"/>
    <w:rsid w:val="0028128B"/>
    <w:rsid w:val="00281CE9"/>
    <w:rsid w:val="00283456"/>
    <w:rsid w:val="00283860"/>
    <w:rsid w:val="002846C3"/>
    <w:rsid w:val="0028678D"/>
    <w:rsid w:val="00286D42"/>
    <w:rsid w:val="00287B95"/>
    <w:rsid w:val="00287DB8"/>
    <w:rsid w:val="002925BF"/>
    <w:rsid w:val="00292D5B"/>
    <w:rsid w:val="002952AD"/>
    <w:rsid w:val="00295C5D"/>
    <w:rsid w:val="00295F00"/>
    <w:rsid w:val="00297538"/>
    <w:rsid w:val="002A09EC"/>
    <w:rsid w:val="002A0BEF"/>
    <w:rsid w:val="002A190B"/>
    <w:rsid w:val="002A217D"/>
    <w:rsid w:val="002A3D2B"/>
    <w:rsid w:val="002A4B73"/>
    <w:rsid w:val="002A5213"/>
    <w:rsid w:val="002A69A6"/>
    <w:rsid w:val="002B0DE1"/>
    <w:rsid w:val="002B2852"/>
    <w:rsid w:val="002B6561"/>
    <w:rsid w:val="002B6C5B"/>
    <w:rsid w:val="002C092B"/>
    <w:rsid w:val="002C1372"/>
    <w:rsid w:val="002C2352"/>
    <w:rsid w:val="002C4DB8"/>
    <w:rsid w:val="002C7492"/>
    <w:rsid w:val="002D0169"/>
    <w:rsid w:val="002D20F1"/>
    <w:rsid w:val="002D22F5"/>
    <w:rsid w:val="002D273C"/>
    <w:rsid w:val="002D2FB4"/>
    <w:rsid w:val="002D3208"/>
    <w:rsid w:val="002D443B"/>
    <w:rsid w:val="002D5726"/>
    <w:rsid w:val="002D60FC"/>
    <w:rsid w:val="002E02D5"/>
    <w:rsid w:val="002E1A0F"/>
    <w:rsid w:val="002E1E0F"/>
    <w:rsid w:val="002E29C2"/>
    <w:rsid w:val="002E52D4"/>
    <w:rsid w:val="002E73AC"/>
    <w:rsid w:val="002E7E9D"/>
    <w:rsid w:val="002F1618"/>
    <w:rsid w:val="002F1A99"/>
    <w:rsid w:val="002F2ABF"/>
    <w:rsid w:val="002F2DEF"/>
    <w:rsid w:val="002F4109"/>
    <w:rsid w:val="00300305"/>
    <w:rsid w:val="0030181E"/>
    <w:rsid w:val="00301F7C"/>
    <w:rsid w:val="003035F9"/>
    <w:rsid w:val="00303838"/>
    <w:rsid w:val="0030487E"/>
    <w:rsid w:val="003060A3"/>
    <w:rsid w:val="0030692D"/>
    <w:rsid w:val="00306AFE"/>
    <w:rsid w:val="00310C6B"/>
    <w:rsid w:val="00313DEB"/>
    <w:rsid w:val="0031688A"/>
    <w:rsid w:val="003209E4"/>
    <w:rsid w:val="00320C39"/>
    <w:rsid w:val="003215AD"/>
    <w:rsid w:val="00321BAB"/>
    <w:rsid w:val="003232A9"/>
    <w:rsid w:val="00323642"/>
    <w:rsid w:val="00325A1B"/>
    <w:rsid w:val="00326967"/>
    <w:rsid w:val="00326BC8"/>
    <w:rsid w:val="0032734E"/>
    <w:rsid w:val="0033042D"/>
    <w:rsid w:val="00331865"/>
    <w:rsid w:val="00333E5F"/>
    <w:rsid w:val="0033439B"/>
    <w:rsid w:val="00334AE4"/>
    <w:rsid w:val="00334E95"/>
    <w:rsid w:val="00340529"/>
    <w:rsid w:val="00341BB0"/>
    <w:rsid w:val="00341D6B"/>
    <w:rsid w:val="003433DE"/>
    <w:rsid w:val="00344019"/>
    <w:rsid w:val="00344182"/>
    <w:rsid w:val="0034506D"/>
    <w:rsid w:val="00346FCE"/>
    <w:rsid w:val="0034736F"/>
    <w:rsid w:val="00347E8D"/>
    <w:rsid w:val="00354A4C"/>
    <w:rsid w:val="003560E6"/>
    <w:rsid w:val="0035720E"/>
    <w:rsid w:val="0036292E"/>
    <w:rsid w:val="00362C37"/>
    <w:rsid w:val="0036526C"/>
    <w:rsid w:val="00365E85"/>
    <w:rsid w:val="00366147"/>
    <w:rsid w:val="00367084"/>
    <w:rsid w:val="003679B1"/>
    <w:rsid w:val="00370D48"/>
    <w:rsid w:val="003710B6"/>
    <w:rsid w:val="00373919"/>
    <w:rsid w:val="00374561"/>
    <w:rsid w:val="003761C1"/>
    <w:rsid w:val="0037789F"/>
    <w:rsid w:val="003779EA"/>
    <w:rsid w:val="0038071F"/>
    <w:rsid w:val="00382872"/>
    <w:rsid w:val="00384BB9"/>
    <w:rsid w:val="00384FFB"/>
    <w:rsid w:val="00385454"/>
    <w:rsid w:val="00385612"/>
    <w:rsid w:val="00387949"/>
    <w:rsid w:val="003900C7"/>
    <w:rsid w:val="003914AC"/>
    <w:rsid w:val="00393319"/>
    <w:rsid w:val="0039332A"/>
    <w:rsid w:val="00395CDF"/>
    <w:rsid w:val="003970F7"/>
    <w:rsid w:val="003A0D32"/>
    <w:rsid w:val="003A1748"/>
    <w:rsid w:val="003A29A7"/>
    <w:rsid w:val="003A31D9"/>
    <w:rsid w:val="003A620C"/>
    <w:rsid w:val="003B2651"/>
    <w:rsid w:val="003B2B07"/>
    <w:rsid w:val="003B40B6"/>
    <w:rsid w:val="003B4279"/>
    <w:rsid w:val="003B45B9"/>
    <w:rsid w:val="003B4FC9"/>
    <w:rsid w:val="003B5D41"/>
    <w:rsid w:val="003B6119"/>
    <w:rsid w:val="003B6E55"/>
    <w:rsid w:val="003B72C3"/>
    <w:rsid w:val="003C05C2"/>
    <w:rsid w:val="003C072C"/>
    <w:rsid w:val="003C281A"/>
    <w:rsid w:val="003C5B96"/>
    <w:rsid w:val="003D1372"/>
    <w:rsid w:val="003D14B7"/>
    <w:rsid w:val="003D1812"/>
    <w:rsid w:val="003D3B1E"/>
    <w:rsid w:val="003D3C50"/>
    <w:rsid w:val="003D577B"/>
    <w:rsid w:val="003D748E"/>
    <w:rsid w:val="003E0500"/>
    <w:rsid w:val="003E0923"/>
    <w:rsid w:val="003E0AAE"/>
    <w:rsid w:val="003E1C5B"/>
    <w:rsid w:val="003E1DAD"/>
    <w:rsid w:val="003E3797"/>
    <w:rsid w:val="003E6AE2"/>
    <w:rsid w:val="003E6E2A"/>
    <w:rsid w:val="003E7FAD"/>
    <w:rsid w:val="003F0D8B"/>
    <w:rsid w:val="003F287B"/>
    <w:rsid w:val="003F2D15"/>
    <w:rsid w:val="003F357F"/>
    <w:rsid w:val="003F4FF4"/>
    <w:rsid w:val="003F6BA8"/>
    <w:rsid w:val="003F6D86"/>
    <w:rsid w:val="003F786E"/>
    <w:rsid w:val="0040443A"/>
    <w:rsid w:val="004069B8"/>
    <w:rsid w:val="00410DA1"/>
    <w:rsid w:val="004110F2"/>
    <w:rsid w:val="004119F5"/>
    <w:rsid w:val="004148BE"/>
    <w:rsid w:val="004164FD"/>
    <w:rsid w:val="00416620"/>
    <w:rsid w:val="00416CC3"/>
    <w:rsid w:val="0041751F"/>
    <w:rsid w:val="00417990"/>
    <w:rsid w:val="00417BAD"/>
    <w:rsid w:val="00420465"/>
    <w:rsid w:val="00420854"/>
    <w:rsid w:val="004208A0"/>
    <w:rsid w:val="00421632"/>
    <w:rsid w:val="00421ECB"/>
    <w:rsid w:val="00422C4D"/>
    <w:rsid w:val="00423370"/>
    <w:rsid w:val="004241C4"/>
    <w:rsid w:val="00424EC3"/>
    <w:rsid w:val="00425243"/>
    <w:rsid w:val="0042535E"/>
    <w:rsid w:val="00425E06"/>
    <w:rsid w:val="004340DE"/>
    <w:rsid w:val="00434BF9"/>
    <w:rsid w:val="00434BFE"/>
    <w:rsid w:val="00434CAC"/>
    <w:rsid w:val="0043521A"/>
    <w:rsid w:val="0043550E"/>
    <w:rsid w:val="004405F7"/>
    <w:rsid w:val="00440740"/>
    <w:rsid w:val="0044143B"/>
    <w:rsid w:val="004418FC"/>
    <w:rsid w:val="00441EAC"/>
    <w:rsid w:val="00442355"/>
    <w:rsid w:val="0044276E"/>
    <w:rsid w:val="00443BCF"/>
    <w:rsid w:val="00444617"/>
    <w:rsid w:val="0044511A"/>
    <w:rsid w:val="00445482"/>
    <w:rsid w:val="004460C7"/>
    <w:rsid w:val="00447C64"/>
    <w:rsid w:val="004512AB"/>
    <w:rsid w:val="00452C8D"/>
    <w:rsid w:val="00453B6D"/>
    <w:rsid w:val="004565FE"/>
    <w:rsid w:val="004566FB"/>
    <w:rsid w:val="004603EB"/>
    <w:rsid w:val="0046187F"/>
    <w:rsid w:val="00461F2A"/>
    <w:rsid w:val="004620CA"/>
    <w:rsid w:val="00462571"/>
    <w:rsid w:val="00463F09"/>
    <w:rsid w:val="00466659"/>
    <w:rsid w:val="00466E36"/>
    <w:rsid w:val="004673AE"/>
    <w:rsid w:val="00467ED5"/>
    <w:rsid w:val="00471175"/>
    <w:rsid w:val="00473CC0"/>
    <w:rsid w:val="00475205"/>
    <w:rsid w:val="00476244"/>
    <w:rsid w:val="00482D8D"/>
    <w:rsid w:val="00483401"/>
    <w:rsid w:val="004838D3"/>
    <w:rsid w:val="00485C88"/>
    <w:rsid w:val="00486598"/>
    <w:rsid w:val="00487782"/>
    <w:rsid w:val="0049041F"/>
    <w:rsid w:val="004925AD"/>
    <w:rsid w:val="004A3099"/>
    <w:rsid w:val="004B2718"/>
    <w:rsid w:val="004B3C3A"/>
    <w:rsid w:val="004B53C0"/>
    <w:rsid w:val="004B5D59"/>
    <w:rsid w:val="004B6835"/>
    <w:rsid w:val="004B6FDF"/>
    <w:rsid w:val="004B70B3"/>
    <w:rsid w:val="004B7EA2"/>
    <w:rsid w:val="004C023B"/>
    <w:rsid w:val="004C0641"/>
    <w:rsid w:val="004C0F3D"/>
    <w:rsid w:val="004C12BA"/>
    <w:rsid w:val="004C22A0"/>
    <w:rsid w:val="004C26BD"/>
    <w:rsid w:val="004C2D3F"/>
    <w:rsid w:val="004C491C"/>
    <w:rsid w:val="004C5C98"/>
    <w:rsid w:val="004C7214"/>
    <w:rsid w:val="004C7B06"/>
    <w:rsid w:val="004D09CA"/>
    <w:rsid w:val="004D1280"/>
    <w:rsid w:val="004D2E91"/>
    <w:rsid w:val="004D4468"/>
    <w:rsid w:val="004D7684"/>
    <w:rsid w:val="004E11EA"/>
    <w:rsid w:val="004E1790"/>
    <w:rsid w:val="004E1D0D"/>
    <w:rsid w:val="004E22CF"/>
    <w:rsid w:val="004E3768"/>
    <w:rsid w:val="004E3DAB"/>
    <w:rsid w:val="004E4681"/>
    <w:rsid w:val="004E5527"/>
    <w:rsid w:val="004E6993"/>
    <w:rsid w:val="004F431B"/>
    <w:rsid w:val="004F5EB7"/>
    <w:rsid w:val="004F6CA0"/>
    <w:rsid w:val="0050279D"/>
    <w:rsid w:val="00502885"/>
    <w:rsid w:val="0050299A"/>
    <w:rsid w:val="00502E34"/>
    <w:rsid w:val="00502EF4"/>
    <w:rsid w:val="005050F1"/>
    <w:rsid w:val="00505A43"/>
    <w:rsid w:val="005108CA"/>
    <w:rsid w:val="005119D9"/>
    <w:rsid w:val="00513B46"/>
    <w:rsid w:val="00513CF4"/>
    <w:rsid w:val="0051407E"/>
    <w:rsid w:val="005141E8"/>
    <w:rsid w:val="005144B5"/>
    <w:rsid w:val="00514DBC"/>
    <w:rsid w:val="00514E4F"/>
    <w:rsid w:val="005169DA"/>
    <w:rsid w:val="00516AAC"/>
    <w:rsid w:val="00516D18"/>
    <w:rsid w:val="00517C74"/>
    <w:rsid w:val="005201D7"/>
    <w:rsid w:val="00523382"/>
    <w:rsid w:val="0052356B"/>
    <w:rsid w:val="00523757"/>
    <w:rsid w:val="005238C5"/>
    <w:rsid w:val="00524BB5"/>
    <w:rsid w:val="00525870"/>
    <w:rsid w:val="00525ACD"/>
    <w:rsid w:val="00525E3C"/>
    <w:rsid w:val="00525E66"/>
    <w:rsid w:val="00527459"/>
    <w:rsid w:val="005277AC"/>
    <w:rsid w:val="00530FE2"/>
    <w:rsid w:val="0053103F"/>
    <w:rsid w:val="00533C02"/>
    <w:rsid w:val="00533D7D"/>
    <w:rsid w:val="005346E2"/>
    <w:rsid w:val="005376F7"/>
    <w:rsid w:val="00540AE7"/>
    <w:rsid w:val="00540F50"/>
    <w:rsid w:val="0054142B"/>
    <w:rsid w:val="005435B8"/>
    <w:rsid w:val="00544494"/>
    <w:rsid w:val="0054493B"/>
    <w:rsid w:val="00545E88"/>
    <w:rsid w:val="005477EE"/>
    <w:rsid w:val="00551CD7"/>
    <w:rsid w:val="00553DBC"/>
    <w:rsid w:val="00554496"/>
    <w:rsid w:val="00554C49"/>
    <w:rsid w:val="00554FF6"/>
    <w:rsid w:val="0055636D"/>
    <w:rsid w:val="00557A09"/>
    <w:rsid w:val="00560060"/>
    <w:rsid w:val="005606C3"/>
    <w:rsid w:val="00561091"/>
    <w:rsid w:val="00561FF7"/>
    <w:rsid w:val="0056249B"/>
    <w:rsid w:val="00562C32"/>
    <w:rsid w:val="005645BD"/>
    <w:rsid w:val="005646F1"/>
    <w:rsid w:val="00564BAF"/>
    <w:rsid w:val="00564CD9"/>
    <w:rsid w:val="005651AA"/>
    <w:rsid w:val="0056654F"/>
    <w:rsid w:val="00566911"/>
    <w:rsid w:val="00567428"/>
    <w:rsid w:val="005678ED"/>
    <w:rsid w:val="005712C9"/>
    <w:rsid w:val="005733C8"/>
    <w:rsid w:val="00573922"/>
    <w:rsid w:val="00574C05"/>
    <w:rsid w:val="00577B72"/>
    <w:rsid w:val="00577BD6"/>
    <w:rsid w:val="005804DC"/>
    <w:rsid w:val="00580C1E"/>
    <w:rsid w:val="005819EC"/>
    <w:rsid w:val="00582747"/>
    <w:rsid w:val="00583071"/>
    <w:rsid w:val="00583DE7"/>
    <w:rsid w:val="00584196"/>
    <w:rsid w:val="005843AF"/>
    <w:rsid w:val="0058462B"/>
    <w:rsid w:val="00584A50"/>
    <w:rsid w:val="00585EC3"/>
    <w:rsid w:val="00586255"/>
    <w:rsid w:val="00586C05"/>
    <w:rsid w:val="00587EB3"/>
    <w:rsid w:val="00590C51"/>
    <w:rsid w:val="00591776"/>
    <w:rsid w:val="00591AF4"/>
    <w:rsid w:val="00591B5C"/>
    <w:rsid w:val="00591F16"/>
    <w:rsid w:val="005951EA"/>
    <w:rsid w:val="00595F61"/>
    <w:rsid w:val="005A0331"/>
    <w:rsid w:val="005A2E46"/>
    <w:rsid w:val="005A4A2F"/>
    <w:rsid w:val="005A4E2B"/>
    <w:rsid w:val="005A5736"/>
    <w:rsid w:val="005B1030"/>
    <w:rsid w:val="005B21D7"/>
    <w:rsid w:val="005B26AA"/>
    <w:rsid w:val="005B324F"/>
    <w:rsid w:val="005B3AF5"/>
    <w:rsid w:val="005B470D"/>
    <w:rsid w:val="005B6FD7"/>
    <w:rsid w:val="005C0D9F"/>
    <w:rsid w:val="005C12AA"/>
    <w:rsid w:val="005C1F86"/>
    <w:rsid w:val="005C29A9"/>
    <w:rsid w:val="005C46F9"/>
    <w:rsid w:val="005C5764"/>
    <w:rsid w:val="005C763F"/>
    <w:rsid w:val="005D1504"/>
    <w:rsid w:val="005D2316"/>
    <w:rsid w:val="005D3A5A"/>
    <w:rsid w:val="005D56A4"/>
    <w:rsid w:val="005D6758"/>
    <w:rsid w:val="005D6BE0"/>
    <w:rsid w:val="005D6DD9"/>
    <w:rsid w:val="005D7825"/>
    <w:rsid w:val="005D7D18"/>
    <w:rsid w:val="005E096D"/>
    <w:rsid w:val="005E201E"/>
    <w:rsid w:val="005E21B9"/>
    <w:rsid w:val="005E225C"/>
    <w:rsid w:val="005E4F32"/>
    <w:rsid w:val="005E5B33"/>
    <w:rsid w:val="005E5CC4"/>
    <w:rsid w:val="005E5F4E"/>
    <w:rsid w:val="005E60A4"/>
    <w:rsid w:val="005E6EDF"/>
    <w:rsid w:val="005F1423"/>
    <w:rsid w:val="005F4153"/>
    <w:rsid w:val="005F7E9C"/>
    <w:rsid w:val="00600020"/>
    <w:rsid w:val="00600507"/>
    <w:rsid w:val="00610070"/>
    <w:rsid w:val="00611AA3"/>
    <w:rsid w:val="006133FF"/>
    <w:rsid w:val="0061375A"/>
    <w:rsid w:val="0061439F"/>
    <w:rsid w:val="00614EE9"/>
    <w:rsid w:val="00615530"/>
    <w:rsid w:val="00616B59"/>
    <w:rsid w:val="00617FFA"/>
    <w:rsid w:val="006205BA"/>
    <w:rsid w:val="00620FFA"/>
    <w:rsid w:val="006227AC"/>
    <w:rsid w:val="00623C54"/>
    <w:rsid w:val="0062531A"/>
    <w:rsid w:val="00630905"/>
    <w:rsid w:val="006311B7"/>
    <w:rsid w:val="00633491"/>
    <w:rsid w:val="006338F5"/>
    <w:rsid w:val="00634402"/>
    <w:rsid w:val="006408AB"/>
    <w:rsid w:val="00643A0B"/>
    <w:rsid w:val="00644689"/>
    <w:rsid w:val="00644BC6"/>
    <w:rsid w:val="0064604F"/>
    <w:rsid w:val="00647750"/>
    <w:rsid w:val="00647776"/>
    <w:rsid w:val="00650243"/>
    <w:rsid w:val="00651420"/>
    <w:rsid w:val="00652466"/>
    <w:rsid w:val="00652670"/>
    <w:rsid w:val="006560EC"/>
    <w:rsid w:val="0065748E"/>
    <w:rsid w:val="0066157C"/>
    <w:rsid w:val="00661A47"/>
    <w:rsid w:val="00661C59"/>
    <w:rsid w:val="00663612"/>
    <w:rsid w:val="006642BB"/>
    <w:rsid w:val="00667914"/>
    <w:rsid w:val="006701B5"/>
    <w:rsid w:val="0067170C"/>
    <w:rsid w:val="006735CB"/>
    <w:rsid w:val="00673603"/>
    <w:rsid w:val="006754A8"/>
    <w:rsid w:val="00675534"/>
    <w:rsid w:val="0067614E"/>
    <w:rsid w:val="006768D1"/>
    <w:rsid w:val="00677521"/>
    <w:rsid w:val="00680288"/>
    <w:rsid w:val="006806E1"/>
    <w:rsid w:val="00680997"/>
    <w:rsid w:val="006810B6"/>
    <w:rsid w:val="0068431A"/>
    <w:rsid w:val="00686468"/>
    <w:rsid w:val="00686A94"/>
    <w:rsid w:val="00693217"/>
    <w:rsid w:val="006932E5"/>
    <w:rsid w:val="00694EA9"/>
    <w:rsid w:val="00695692"/>
    <w:rsid w:val="00695B17"/>
    <w:rsid w:val="006A20FB"/>
    <w:rsid w:val="006A244D"/>
    <w:rsid w:val="006A2A5A"/>
    <w:rsid w:val="006A4221"/>
    <w:rsid w:val="006A4F52"/>
    <w:rsid w:val="006A5DA3"/>
    <w:rsid w:val="006A6088"/>
    <w:rsid w:val="006B1678"/>
    <w:rsid w:val="006B19D2"/>
    <w:rsid w:val="006B19DF"/>
    <w:rsid w:val="006B1B58"/>
    <w:rsid w:val="006B20A4"/>
    <w:rsid w:val="006B23D8"/>
    <w:rsid w:val="006B52EE"/>
    <w:rsid w:val="006B5330"/>
    <w:rsid w:val="006B58A9"/>
    <w:rsid w:val="006B5C56"/>
    <w:rsid w:val="006B6391"/>
    <w:rsid w:val="006B665C"/>
    <w:rsid w:val="006B6B2C"/>
    <w:rsid w:val="006C0B68"/>
    <w:rsid w:val="006C20AE"/>
    <w:rsid w:val="006C21C7"/>
    <w:rsid w:val="006C3B44"/>
    <w:rsid w:val="006C3FFC"/>
    <w:rsid w:val="006C5C17"/>
    <w:rsid w:val="006C6D87"/>
    <w:rsid w:val="006C7EC7"/>
    <w:rsid w:val="006D0F27"/>
    <w:rsid w:val="006D2BAE"/>
    <w:rsid w:val="006D2ECE"/>
    <w:rsid w:val="006D33C9"/>
    <w:rsid w:val="006D3B33"/>
    <w:rsid w:val="006D44B4"/>
    <w:rsid w:val="006D5C52"/>
    <w:rsid w:val="006D6C03"/>
    <w:rsid w:val="006E0132"/>
    <w:rsid w:val="006E05BC"/>
    <w:rsid w:val="006E30B3"/>
    <w:rsid w:val="006F02A4"/>
    <w:rsid w:val="006F4B8B"/>
    <w:rsid w:val="006F5C2F"/>
    <w:rsid w:val="006F5CE9"/>
    <w:rsid w:val="006F6024"/>
    <w:rsid w:val="00700767"/>
    <w:rsid w:val="00701477"/>
    <w:rsid w:val="00701713"/>
    <w:rsid w:val="0070249E"/>
    <w:rsid w:val="00703425"/>
    <w:rsid w:val="007036AF"/>
    <w:rsid w:val="00705D48"/>
    <w:rsid w:val="00705D57"/>
    <w:rsid w:val="00707C84"/>
    <w:rsid w:val="00707EAC"/>
    <w:rsid w:val="00710EB2"/>
    <w:rsid w:val="007111C3"/>
    <w:rsid w:val="0071204A"/>
    <w:rsid w:val="00712137"/>
    <w:rsid w:val="00713114"/>
    <w:rsid w:val="00713909"/>
    <w:rsid w:val="007146FB"/>
    <w:rsid w:val="007149DC"/>
    <w:rsid w:val="00715137"/>
    <w:rsid w:val="0071553A"/>
    <w:rsid w:val="007162E6"/>
    <w:rsid w:val="00721268"/>
    <w:rsid w:val="0072189A"/>
    <w:rsid w:val="0072211C"/>
    <w:rsid w:val="00724980"/>
    <w:rsid w:val="00725677"/>
    <w:rsid w:val="00725F73"/>
    <w:rsid w:val="00726789"/>
    <w:rsid w:val="00726DC7"/>
    <w:rsid w:val="007310BD"/>
    <w:rsid w:val="00731D40"/>
    <w:rsid w:val="00732835"/>
    <w:rsid w:val="00732F4C"/>
    <w:rsid w:val="007341A6"/>
    <w:rsid w:val="00741AB2"/>
    <w:rsid w:val="007425BB"/>
    <w:rsid w:val="00743AA4"/>
    <w:rsid w:val="007441AB"/>
    <w:rsid w:val="007502D3"/>
    <w:rsid w:val="00754924"/>
    <w:rsid w:val="0075556F"/>
    <w:rsid w:val="00757950"/>
    <w:rsid w:val="00763316"/>
    <w:rsid w:val="007635E9"/>
    <w:rsid w:val="007638FA"/>
    <w:rsid w:val="0076478A"/>
    <w:rsid w:val="0076624A"/>
    <w:rsid w:val="00771EA3"/>
    <w:rsid w:val="007728E8"/>
    <w:rsid w:val="00773C27"/>
    <w:rsid w:val="0077413D"/>
    <w:rsid w:val="007745E0"/>
    <w:rsid w:val="0077485E"/>
    <w:rsid w:val="0077557D"/>
    <w:rsid w:val="00776A01"/>
    <w:rsid w:val="0077749C"/>
    <w:rsid w:val="007803D7"/>
    <w:rsid w:val="00784234"/>
    <w:rsid w:val="00784BB2"/>
    <w:rsid w:val="0078679D"/>
    <w:rsid w:val="00791BF9"/>
    <w:rsid w:val="00793821"/>
    <w:rsid w:val="0079661F"/>
    <w:rsid w:val="00797920"/>
    <w:rsid w:val="00797B44"/>
    <w:rsid w:val="007A0265"/>
    <w:rsid w:val="007A16FC"/>
    <w:rsid w:val="007A1BF3"/>
    <w:rsid w:val="007A2DB0"/>
    <w:rsid w:val="007A51FC"/>
    <w:rsid w:val="007A6E3A"/>
    <w:rsid w:val="007B04C2"/>
    <w:rsid w:val="007B0D6E"/>
    <w:rsid w:val="007B17A7"/>
    <w:rsid w:val="007B2486"/>
    <w:rsid w:val="007B2939"/>
    <w:rsid w:val="007B59B2"/>
    <w:rsid w:val="007B6E11"/>
    <w:rsid w:val="007B7839"/>
    <w:rsid w:val="007B7D58"/>
    <w:rsid w:val="007C08B8"/>
    <w:rsid w:val="007C0F29"/>
    <w:rsid w:val="007C361C"/>
    <w:rsid w:val="007C49D0"/>
    <w:rsid w:val="007C51DE"/>
    <w:rsid w:val="007C5AD9"/>
    <w:rsid w:val="007C61AE"/>
    <w:rsid w:val="007C629B"/>
    <w:rsid w:val="007C64A3"/>
    <w:rsid w:val="007C6AC6"/>
    <w:rsid w:val="007C7720"/>
    <w:rsid w:val="007C7ED8"/>
    <w:rsid w:val="007D1C9B"/>
    <w:rsid w:val="007D2083"/>
    <w:rsid w:val="007D23DE"/>
    <w:rsid w:val="007D2DB7"/>
    <w:rsid w:val="007D3EBC"/>
    <w:rsid w:val="007D411A"/>
    <w:rsid w:val="007D442E"/>
    <w:rsid w:val="007D4564"/>
    <w:rsid w:val="007D50A5"/>
    <w:rsid w:val="007D61EC"/>
    <w:rsid w:val="007E147C"/>
    <w:rsid w:val="007E2056"/>
    <w:rsid w:val="007E251B"/>
    <w:rsid w:val="007E2ADC"/>
    <w:rsid w:val="007E2D13"/>
    <w:rsid w:val="007E4261"/>
    <w:rsid w:val="007E6649"/>
    <w:rsid w:val="007E6C1F"/>
    <w:rsid w:val="007F1164"/>
    <w:rsid w:val="007F1552"/>
    <w:rsid w:val="007F1ABD"/>
    <w:rsid w:val="007F24D0"/>
    <w:rsid w:val="007F598A"/>
    <w:rsid w:val="007F6D15"/>
    <w:rsid w:val="007F77A2"/>
    <w:rsid w:val="007F7D1B"/>
    <w:rsid w:val="00801B7A"/>
    <w:rsid w:val="00806F4A"/>
    <w:rsid w:val="00807377"/>
    <w:rsid w:val="008100D7"/>
    <w:rsid w:val="00810559"/>
    <w:rsid w:val="00810B48"/>
    <w:rsid w:val="00810C9E"/>
    <w:rsid w:val="0081154F"/>
    <w:rsid w:val="008119A6"/>
    <w:rsid w:val="00811BF2"/>
    <w:rsid w:val="0081399C"/>
    <w:rsid w:val="00813B20"/>
    <w:rsid w:val="008154EF"/>
    <w:rsid w:val="00815D32"/>
    <w:rsid w:val="008177E1"/>
    <w:rsid w:val="00817D6C"/>
    <w:rsid w:val="00820E77"/>
    <w:rsid w:val="008216E8"/>
    <w:rsid w:val="008240E9"/>
    <w:rsid w:val="00825E66"/>
    <w:rsid w:val="008306B6"/>
    <w:rsid w:val="008306B7"/>
    <w:rsid w:val="00834456"/>
    <w:rsid w:val="00835126"/>
    <w:rsid w:val="00835A92"/>
    <w:rsid w:val="008370E8"/>
    <w:rsid w:val="008407FC"/>
    <w:rsid w:val="00846402"/>
    <w:rsid w:val="00847D4C"/>
    <w:rsid w:val="00850F43"/>
    <w:rsid w:val="00852577"/>
    <w:rsid w:val="00853A5E"/>
    <w:rsid w:val="00853AC0"/>
    <w:rsid w:val="00860157"/>
    <w:rsid w:val="00862095"/>
    <w:rsid w:val="0086498F"/>
    <w:rsid w:val="00867925"/>
    <w:rsid w:val="008679AA"/>
    <w:rsid w:val="00867C22"/>
    <w:rsid w:val="00871971"/>
    <w:rsid w:val="00872B5B"/>
    <w:rsid w:val="008736B2"/>
    <w:rsid w:val="0087549C"/>
    <w:rsid w:val="00875896"/>
    <w:rsid w:val="00877201"/>
    <w:rsid w:val="00880B6B"/>
    <w:rsid w:val="00882764"/>
    <w:rsid w:val="00882C6D"/>
    <w:rsid w:val="00884E8D"/>
    <w:rsid w:val="00887E99"/>
    <w:rsid w:val="00890BA0"/>
    <w:rsid w:val="00890DC3"/>
    <w:rsid w:val="0089246D"/>
    <w:rsid w:val="00893EA8"/>
    <w:rsid w:val="00895DD3"/>
    <w:rsid w:val="008A0262"/>
    <w:rsid w:val="008A06EB"/>
    <w:rsid w:val="008A0BE2"/>
    <w:rsid w:val="008A140B"/>
    <w:rsid w:val="008A190C"/>
    <w:rsid w:val="008A300E"/>
    <w:rsid w:val="008A37F6"/>
    <w:rsid w:val="008A6ADB"/>
    <w:rsid w:val="008B0653"/>
    <w:rsid w:val="008B0CE4"/>
    <w:rsid w:val="008B1D61"/>
    <w:rsid w:val="008B2735"/>
    <w:rsid w:val="008B2DF3"/>
    <w:rsid w:val="008B470E"/>
    <w:rsid w:val="008B6216"/>
    <w:rsid w:val="008B73B1"/>
    <w:rsid w:val="008C02A2"/>
    <w:rsid w:val="008C04DD"/>
    <w:rsid w:val="008C17B5"/>
    <w:rsid w:val="008C1DAD"/>
    <w:rsid w:val="008C24D8"/>
    <w:rsid w:val="008C4771"/>
    <w:rsid w:val="008C4B57"/>
    <w:rsid w:val="008D0236"/>
    <w:rsid w:val="008D07AC"/>
    <w:rsid w:val="008D23AF"/>
    <w:rsid w:val="008D252B"/>
    <w:rsid w:val="008D3208"/>
    <w:rsid w:val="008D3BE4"/>
    <w:rsid w:val="008D4256"/>
    <w:rsid w:val="008D4CEC"/>
    <w:rsid w:val="008D6294"/>
    <w:rsid w:val="008D6376"/>
    <w:rsid w:val="008D68AB"/>
    <w:rsid w:val="008D7907"/>
    <w:rsid w:val="008E00C3"/>
    <w:rsid w:val="008E0A2E"/>
    <w:rsid w:val="008E2094"/>
    <w:rsid w:val="008E229D"/>
    <w:rsid w:val="008E2E3D"/>
    <w:rsid w:val="008E6360"/>
    <w:rsid w:val="008E7DA4"/>
    <w:rsid w:val="008F09A9"/>
    <w:rsid w:val="008F1348"/>
    <w:rsid w:val="008F13F1"/>
    <w:rsid w:val="008F1A58"/>
    <w:rsid w:val="008F1F86"/>
    <w:rsid w:val="008F3050"/>
    <w:rsid w:val="008F47F4"/>
    <w:rsid w:val="008F5745"/>
    <w:rsid w:val="008F6332"/>
    <w:rsid w:val="008F706C"/>
    <w:rsid w:val="008F7328"/>
    <w:rsid w:val="00900395"/>
    <w:rsid w:val="00900F40"/>
    <w:rsid w:val="009028C1"/>
    <w:rsid w:val="009034A8"/>
    <w:rsid w:val="00904A08"/>
    <w:rsid w:val="0090511F"/>
    <w:rsid w:val="00905BA3"/>
    <w:rsid w:val="009104EE"/>
    <w:rsid w:val="00911076"/>
    <w:rsid w:val="00911B71"/>
    <w:rsid w:val="00915A53"/>
    <w:rsid w:val="00916584"/>
    <w:rsid w:val="00916A07"/>
    <w:rsid w:val="00916AB0"/>
    <w:rsid w:val="0092075D"/>
    <w:rsid w:val="00920D40"/>
    <w:rsid w:val="009211F2"/>
    <w:rsid w:val="00921E46"/>
    <w:rsid w:val="00921F36"/>
    <w:rsid w:val="009268B9"/>
    <w:rsid w:val="00927278"/>
    <w:rsid w:val="00936265"/>
    <w:rsid w:val="00936369"/>
    <w:rsid w:val="00936721"/>
    <w:rsid w:val="009372B0"/>
    <w:rsid w:val="009373A9"/>
    <w:rsid w:val="00937C31"/>
    <w:rsid w:val="00941F69"/>
    <w:rsid w:val="009439CB"/>
    <w:rsid w:val="009458E3"/>
    <w:rsid w:val="00945963"/>
    <w:rsid w:val="00947706"/>
    <w:rsid w:val="009528AD"/>
    <w:rsid w:val="00952ECD"/>
    <w:rsid w:val="00954616"/>
    <w:rsid w:val="00955E3D"/>
    <w:rsid w:val="00957211"/>
    <w:rsid w:val="00960BA7"/>
    <w:rsid w:val="0096266B"/>
    <w:rsid w:val="00962D10"/>
    <w:rsid w:val="00963B4F"/>
    <w:rsid w:val="00963D5B"/>
    <w:rsid w:val="0096415B"/>
    <w:rsid w:val="009642F8"/>
    <w:rsid w:val="00964C24"/>
    <w:rsid w:val="0096501C"/>
    <w:rsid w:val="00965059"/>
    <w:rsid w:val="00966589"/>
    <w:rsid w:val="00971506"/>
    <w:rsid w:val="00971FF4"/>
    <w:rsid w:val="00972D86"/>
    <w:rsid w:val="00973946"/>
    <w:rsid w:val="009758CB"/>
    <w:rsid w:val="00976E3D"/>
    <w:rsid w:val="00977D00"/>
    <w:rsid w:val="009815CC"/>
    <w:rsid w:val="00981C5F"/>
    <w:rsid w:val="00981D07"/>
    <w:rsid w:val="009844B4"/>
    <w:rsid w:val="009852FE"/>
    <w:rsid w:val="00985596"/>
    <w:rsid w:val="009905BA"/>
    <w:rsid w:val="00992126"/>
    <w:rsid w:val="0099255A"/>
    <w:rsid w:val="00992912"/>
    <w:rsid w:val="00993921"/>
    <w:rsid w:val="00994C5D"/>
    <w:rsid w:val="0099651D"/>
    <w:rsid w:val="009975CB"/>
    <w:rsid w:val="009A19F5"/>
    <w:rsid w:val="009A28B2"/>
    <w:rsid w:val="009A3D51"/>
    <w:rsid w:val="009A523D"/>
    <w:rsid w:val="009A737D"/>
    <w:rsid w:val="009B0E7F"/>
    <w:rsid w:val="009B128B"/>
    <w:rsid w:val="009B3A02"/>
    <w:rsid w:val="009B49D7"/>
    <w:rsid w:val="009B67A8"/>
    <w:rsid w:val="009B6AFE"/>
    <w:rsid w:val="009B77C4"/>
    <w:rsid w:val="009C00CC"/>
    <w:rsid w:val="009C17B0"/>
    <w:rsid w:val="009C45C9"/>
    <w:rsid w:val="009C48F5"/>
    <w:rsid w:val="009C5036"/>
    <w:rsid w:val="009C50D0"/>
    <w:rsid w:val="009C50EB"/>
    <w:rsid w:val="009C5E36"/>
    <w:rsid w:val="009D1366"/>
    <w:rsid w:val="009D2291"/>
    <w:rsid w:val="009D24F6"/>
    <w:rsid w:val="009D30A6"/>
    <w:rsid w:val="009D4948"/>
    <w:rsid w:val="009D549E"/>
    <w:rsid w:val="009D6258"/>
    <w:rsid w:val="009D7077"/>
    <w:rsid w:val="009D7414"/>
    <w:rsid w:val="009D7F6A"/>
    <w:rsid w:val="009E01FB"/>
    <w:rsid w:val="009E12CC"/>
    <w:rsid w:val="009E54F8"/>
    <w:rsid w:val="009E56B1"/>
    <w:rsid w:val="009F0970"/>
    <w:rsid w:val="009F10AD"/>
    <w:rsid w:val="009F1548"/>
    <w:rsid w:val="009F1E6F"/>
    <w:rsid w:val="009F316F"/>
    <w:rsid w:val="009F3417"/>
    <w:rsid w:val="009F4B09"/>
    <w:rsid w:val="009F5B70"/>
    <w:rsid w:val="009F6CA0"/>
    <w:rsid w:val="009F774E"/>
    <w:rsid w:val="009F7D87"/>
    <w:rsid w:val="00A00720"/>
    <w:rsid w:val="00A012F6"/>
    <w:rsid w:val="00A019EF"/>
    <w:rsid w:val="00A01AB7"/>
    <w:rsid w:val="00A01F83"/>
    <w:rsid w:val="00A03034"/>
    <w:rsid w:val="00A0473D"/>
    <w:rsid w:val="00A04764"/>
    <w:rsid w:val="00A10459"/>
    <w:rsid w:val="00A10A00"/>
    <w:rsid w:val="00A10A46"/>
    <w:rsid w:val="00A10B12"/>
    <w:rsid w:val="00A10DFA"/>
    <w:rsid w:val="00A1102B"/>
    <w:rsid w:val="00A1316F"/>
    <w:rsid w:val="00A13437"/>
    <w:rsid w:val="00A14243"/>
    <w:rsid w:val="00A15619"/>
    <w:rsid w:val="00A1780D"/>
    <w:rsid w:val="00A21388"/>
    <w:rsid w:val="00A222E5"/>
    <w:rsid w:val="00A271AF"/>
    <w:rsid w:val="00A30DD6"/>
    <w:rsid w:val="00A31D0F"/>
    <w:rsid w:val="00A31DAF"/>
    <w:rsid w:val="00A32BC7"/>
    <w:rsid w:val="00A32F9E"/>
    <w:rsid w:val="00A33165"/>
    <w:rsid w:val="00A34212"/>
    <w:rsid w:val="00A34B11"/>
    <w:rsid w:val="00A35912"/>
    <w:rsid w:val="00A364B4"/>
    <w:rsid w:val="00A36B65"/>
    <w:rsid w:val="00A43548"/>
    <w:rsid w:val="00A43F0D"/>
    <w:rsid w:val="00A54A08"/>
    <w:rsid w:val="00A557B1"/>
    <w:rsid w:val="00A56CAA"/>
    <w:rsid w:val="00A57A83"/>
    <w:rsid w:val="00A57E33"/>
    <w:rsid w:val="00A60F7E"/>
    <w:rsid w:val="00A62DD6"/>
    <w:rsid w:val="00A6336D"/>
    <w:rsid w:val="00A63B1F"/>
    <w:rsid w:val="00A64F2C"/>
    <w:rsid w:val="00A657C3"/>
    <w:rsid w:val="00A65D2E"/>
    <w:rsid w:val="00A6613B"/>
    <w:rsid w:val="00A66985"/>
    <w:rsid w:val="00A66ED8"/>
    <w:rsid w:val="00A6715E"/>
    <w:rsid w:val="00A70617"/>
    <w:rsid w:val="00A7145D"/>
    <w:rsid w:val="00A71FBA"/>
    <w:rsid w:val="00A74A9C"/>
    <w:rsid w:val="00A74F04"/>
    <w:rsid w:val="00A80C31"/>
    <w:rsid w:val="00A82CC4"/>
    <w:rsid w:val="00A8397B"/>
    <w:rsid w:val="00A83E16"/>
    <w:rsid w:val="00A8461E"/>
    <w:rsid w:val="00A8618D"/>
    <w:rsid w:val="00A86D1A"/>
    <w:rsid w:val="00A87BAF"/>
    <w:rsid w:val="00A900A7"/>
    <w:rsid w:val="00A9214C"/>
    <w:rsid w:val="00A938B6"/>
    <w:rsid w:val="00A9525E"/>
    <w:rsid w:val="00A95296"/>
    <w:rsid w:val="00A96E28"/>
    <w:rsid w:val="00A971B2"/>
    <w:rsid w:val="00AA0953"/>
    <w:rsid w:val="00AA4162"/>
    <w:rsid w:val="00AA4EAA"/>
    <w:rsid w:val="00AA544B"/>
    <w:rsid w:val="00AA7C93"/>
    <w:rsid w:val="00AB040B"/>
    <w:rsid w:val="00AB084B"/>
    <w:rsid w:val="00AB0881"/>
    <w:rsid w:val="00AB1EE2"/>
    <w:rsid w:val="00AB231E"/>
    <w:rsid w:val="00AB3443"/>
    <w:rsid w:val="00AB3FAD"/>
    <w:rsid w:val="00AB4178"/>
    <w:rsid w:val="00AB4BB6"/>
    <w:rsid w:val="00AB4FA6"/>
    <w:rsid w:val="00AB51E6"/>
    <w:rsid w:val="00AB5CBD"/>
    <w:rsid w:val="00AB6B0E"/>
    <w:rsid w:val="00AB7A06"/>
    <w:rsid w:val="00AB7B42"/>
    <w:rsid w:val="00AC0484"/>
    <w:rsid w:val="00AC0C93"/>
    <w:rsid w:val="00AC3B16"/>
    <w:rsid w:val="00AC47B3"/>
    <w:rsid w:val="00AC56AF"/>
    <w:rsid w:val="00AC7B43"/>
    <w:rsid w:val="00AD21FA"/>
    <w:rsid w:val="00AD3846"/>
    <w:rsid w:val="00AD4C85"/>
    <w:rsid w:val="00AD5AE6"/>
    <w:rsid w:val="00AD6C15"/>
    <w:rsid w:val="00AE08C7"/>
    <w:rsid w:val="00AE2600"/>
    <w:rsid w:val="00AE6718"/>
    <w:rsid w:val="00AE6EDA"/>
    <w:rsid w:val="00AF53DE"/>
    <w:rsid w:val="00AF5869"/>
    <w:rsid w:val="00AF71ED"/>
    <w:rsid w:val="00B00603"/>
    <w:rsid w:val="00B01815"/>
    <w:rsid w:val="00B02820"/>
    <w:rsid w:val="00B03B15"/>
    <w:rsid w:val="00B046B6"/>
    <w:rsid w:val="00B04CB6"/>
    <w:rsid w:val="00B04D15"/>
    <w:rsid w:val="00B055B7"/>
    <w:rsid w:val="00B05A6A"/>
    <w:rsid w:val="00B077D8"/>
    <w:rsid w:val="00B101E3"/>
    <w:rsid w:val="00B106EF"/>
    <w:rsid w:val="00B12DBC"/>
    <w:rsid w:val="00B1554F"/>
    <w:rsid w:val="00B164B6"/>
    <w:rsid w:val="00B173F7"/>
    <w:rsid w:val="00B17861"/>
    <w:rsid w:val="00B248DF"/>
    <w:rsid w:val="00B26189"/>
    <w:rsid w:val="00B27B8C"/>
    <w:rsid w:val="00B27EDD"/>
    <w:rsid w:val="00B302F6"/>
    <w:rsid w:val="00B31D05"/>
    <w:rsid w:val="00B31FFE"/>
    <w:rsid w:val="00B32CBE"/>
    <w:rsid w:val="00B33EDA"/>
    <w:rsid w:val="00B3627C"/>
    <w:rsid w:val="00B36EDF"/>
    <w:rsid w:val="00B37E05"/>
    <w:rsid w:val="00B4035F"/>
    <w:rsid w:val="00B4330D"/>
    <w:rsid w:val="00B436D0"/>
    <w:rsid w:val="00B4700A"/>
    <w:rsid w:val="00B51F36"/>
    <w:rsid w:val="00B52D41"/>
    <w:rsid w:val="00B53BA5"/>
    <w:rsid w:val="00B548ED"/>
    <w:rsid w:val="00B54B2D"/>
    <w:rsid w:val="00B54F25"/>
    <w:rsid w:val="00B56CAF"/>
    <w:rsid w:val="00B60133"/>
    <w:rsid w:val="00B61BAE"/>
    <w:rsid w:val="00B623A9"/>
    <w:rsid w:val="00B63F23"/>
    <w:rsid w:val="00B63F89"/>
    <w:rsid w:val="00B70A08"/>
    <w:rsid w:val="00B720F0"/>
    <w:rsid w:val="00B72466"/>
    <w:rsid w:val="00B7258E"/>
    <w:rsid w:val="00B73331"/>
    <w:rsid w:val="00B73850"/>
    <w:rsid w:val="00B745AB"/>
    <w:rsid w:val="00B759E4"/>
    <w:rsid w:val="00B8057C"/>
    <w:rsid w:val="00B81C87"/>
    <w:rsid w:val="00B81FBF"/>
    <w:rsid w:val="00B825D9"/>
    <w:rsid w:val="00B828C2"/>
    <w:rsid w:val="00B82975"/>
    <w:rsid w:val="00B82AF3"/>
    <w:rsid w:val="00B84BD8"/>
    <w:rsid w:val="00B85A72"/>
    <w:rsid w:val="00B86BA0"/>
    <w:rsid w:val="00B87B97"/>
    <w:rsid w:val="00B90866"/>
    <w:rsid w:val="00B90CA1"/>
    <w:rsid w:val="00B90DD4"/>
    <w:rsid w:val="00B91AC1"/>
    <w:rsid w:val="00B91B43"/>
    <w:rsid w:val="00B935D6"/>
    <w:rsid w:val="00B95072"/>
    <w:rsid w:val="00B95B20"/>
    <w:rsid w:val="00B977CC"/>
    <w:rsid w:val="00BA07EA"/>
    <w:rsid w:val="00BA0B29"/>
    <w:rsid w:val="00BA0F9C"/>
    <w:rsid w:val="00BA1B7D"/>
    <w:rsid w:val="00BA3AF3"/>
    <w:rsid w:val="00BA4269"/>
    <w:rsid w:val="00BA42E9"/>
    <w:rsid w:val="00BA520C"/>
    <w:rsid w:val="00BA6090"/>
    <w:rsid w:val="00BB0D42"/>
    <w:rsid w:val="00BB1EDF"/>
    <w:rsid w:val="00BB22A6"/>
    <w:rsid w:val="00BB31E4"/>
    <w:rsid w:val="00BB53F9"/>
    <w:rsid w:val="00BB6487"/>
    <w:rsid w:val="00BB69B8"/>
    <w:rsid w:val="00BC3445"/>
    <w:rsid w:val="00BC4779"/>
    <w:rsid w:val="00BC4A02"/>
    <w:rsid w:val="00BC4A8B"/>
    <w:rsid w:val="00BC59A4"/>
    <w:rsid w:val="00BC6F37"/>
    <w:rsid w:val="00BC7526"/>
    <w:rsid w:val="00BC7EBD"/>
    <w:rsid w:val="00BD2EBD"/>
    <w:rsid w:val="00BD3101"/>
    <w:rsid w:val="00BD3C71"/>
    <w:rsid w:val="00BD41D1"/>
    <w:rsid w:val="00BD4C4F"/>
    <w:rsid w:val="00BD4F27"/>
    <w:rsid w:val="00BD56DC"/>
    <w:rsid w:val="00BD57A5"/>
    <w:rsid w:val="00BD6F79"/>
    <w:rsid w:val="00BD7025"/>
    <w:rsid w:val="00BD7483"/>
    <w:rsid w:val="00BD7BC1"/>
    <w:rsid w:val="00BD7DEB"/>
    <w:rsid w:val="00BE0813"/>
    <w:rsid w:val="00BE11FA"/>
    <w:rsid w:val="00BE1588"/>
    <w:rsid w:val="00BE1E2D"/>
    <w:rsid w:val="00BE2509"/>
    <w:rsid w:val="00BE271E"/>
    <w:rsid w:val="00BE45C7"/>
    <w:rsid w:val="00BE5EDA"/>
    <w:rsid w:val="00BE64D2"/>
    <w:rsid w:val="00BE662C"/>
    <w:rsid w:val="00BE6B7B"/>
    <w:rsid w:val="00BE7362"/>
    <w:rsid w:val="00BF19C8"/>
    <w:rsid w:val="00BF4EA9"/>
    <w:rsid w:val="00BF7899"/>
    <w:rsid w:val="00C00B80"/>
    <w:rsid w:val="00C0165B"/>
    <w:rsid w:val="00C0210C"/>
    <w:rsid w:val="00C02172"/>
    <w:rsid w:val="00C0243D"/>
    <w:rsid w:val="00C0315E"/>
    <w:rsid w:val="00C034C9"/>
    <w:rsid w:val="00C03E43"/>
    <w:rsid w:val="00C06E92"/>
    <w:rsid w:val="00C070B8"/>
    <w:rsid w:val="00C11C6C"/>
    <w:rsid w:val="00C11CD7"/>
    <w:rsid w:val="00C12BF5"/>
    <w:rsid w:val="00C13276"/>
    <w:rsid w:val="00C1606F"/>
    <w:rsid w:val="00C21ED8"/>
    <w:rsid w:val="00C23B72"/>
    <w:rsid w:val="00C24FFE"/>
    <w:rsid w:val="00C3009F"/>
    <w:rsid w:val="00C304EA"/>
    <w:rsid w:val="00C31086"/>
    <w:rsid w:val="00C31C55"/>
    <w:rsid w:val="00C32A7C"/>
    <w:rsid w:val="00C32B1B"/>
    <w:rsid w:val="00C33428"/>
    <w:rsid w:val="00C33EC3"/>
    <w:rsid w:val="00C36D61"/>
    <w:rsid w:val="00C37A93"/>
    <w:rsid w:val="00C44B08"/>
    <w:rsid w:val="00C456F6"/>
    <w:rsid w:val="00C45E9D"/>
    <w:rsid w:val="00C464B7"/>
    <w:rsid w:val="00C477F0"/>
    <w:rsid w:val="00C50069"/>
    <w:rsid w:val="00C5711E"/>
    <w:rsid w:val="00C5752B"/>
    <w:rsid w:val="00C62BDE"/>
    <w:rsid w:val="00C63CD2"/>
    <w:rsid w:val="00C64CFA"/>
    <w:rsid w:val="00C64DA6"/>
    <w:rsid w:val="00C65FDD"/>
    <w:rsid w:val="00C668BA"/>
    <w:rsid w:val="00C67E30"/>
    <w:rsid w:val="00C729BD"/>
    <w:rsid w:val="00C72EC9"/>
    <w:rsid w:val="00C73F9A"/>
    <w:rsid w:val="00C73FAF"/>
    <w:rsid w:val="00C7435D"/>
    <w:rsid w:val="00C74879"/>
    <w:rsid w:val="00C75EEA"/>
    <w:rsid w:val="00C765D7"/>
    <w:rsid w:val="00C8231F"/>
    <w:rsid w:val="00C83785"/>
    <w:rsid w:val="00C8387B"/>
    <w:rsid w:val="00C842A1"/>
    <w:rsid w:val="00C86B61"/>
    <w:rsid w:val="00C86F0B"/>
    <w:rsid w:val="00C8716B"/>
    <w:rsid w:val="00C87173"/>
    <w:rsid w:val="00C90089"/>
    <w:rsid w:val="00C908CA"/>
    <w:rsid w:val="00C92BC1"/>
    <w:rsid w:val="00C9457A"/>
    <w:rsid w:val="00C95292"/>
    <w:rsid w:val="00C95338"/>
    <w:rsid w:val="00CA03FA"/>
    <w:rsid w:val="00CA205B"/>
    <w:rsid w:val="00CA4560"/>
    <w:rsid w:val="00CA4934"/>
    <w:rsid w:val="00CB0796"/>
    <w:rsid w:val="00CB1524"/>
    <w:rsid w:val="00CB1E4C"/>
    <w:rsid w:val="00CB28FF"/>
    <w:rsid w:val="00CB2EED"/>
    <w:rsid w:val="00CB3B20"/>
    <w:rsid w:val="00CB3CD1"/>
    <w:rsid w:val="00CB4108"/>
    <w:rsid w:val="00CB6231"/>
    <w:rsid w:val="00CB699D"/>
    <w:rsid w:val="00CC1C7F"/>
    <w:rsid w:val="00CC1FCF"/>
    <w:rsid w:val="00CC2887"/>
    <w:rsid w:val="00CC2C13"/>
    <w:rsid w:val="00CC2F64"/>
    <w:rsid w:val="00CC3D14"/>
    <w:rsid w:val="00CC41E8"/>
    <w:rsid w:val="00CC4B16"/>
    <w:rsid w:val="00CC5282"/>
    <w:rsid w:val="00CC5570"/>
    <w:rsid w:val="00CD0146"/>
    <w:rsid w:val="00CD0AFA"/>
    <w:rsid w:val="00CD2608"/>
    <w:rsid w:val="00CD3373"/>
    <w:rsid w:val="00CD5E35"/>
    <w:rsid w:val="00CD6383"/>
    <w:rsid w:val="00CD6501"/>
    <w:rsid w:val="00CD6DC1"/>
    <w:rsid w:val="00CD7275"/>
    <w:rsid w:val="00CD7AB7"/>
    <w:rsid w:val="00CE036A"/>
    <w:rsid w:val="00CE0BDE"/>
    <w:rsid w:val="00CE2DB9"/>
    <w:rsid w:val="00CE2E45"/>
    <w:rsid w:val="00CE4514"/>
    <w:rsid w:val="00CE6431"/>
    <w:rsid w:val="00CE7039"/>
    <w:rsid w:val="00CE7A67"/>
    <w:rsid w:val="00CF0746"/>
    <w:rsid w:val="00CF14A0"/>
    <w:rsid w:val="00CF14ED"/>
    <w:rsid w:val="00CF1A66"/>
    <w:rsid w:val="00CF2061"/>
    <w:rsid w:val="00CF39B2"/>
    <w:rsid w:val="00CF461B"/>
    <w:rsid w:val="00CF50DF"/>
    <w:rsid w:val="00CF54DF"/>
    <w:rsid w:val="00CF635A"/>
    <w:rsid w:val="00CF6568"/>
    <w:rsid w:val="00CF705E"/>
    <w:rsid w:val="00CF77F0"/>
    <w:rsid w:val="00CF7FB1"/>
    <w:rsid w:val="00D000F1"/>
    <w:rsid w:val="00D022C2"/>
    <w:rsid w:val="00D05FAE"/>
    <w:rsid w:val="00D1137F"/>
    <w:rsid w:val="00D130F1"/>
    <w:rsid w:val="00D159CC"/>
    <w:rsid w:val="00D20A1E"/>
    <w:rsid w:val="00D211F8"/>
    <w:rsid w:val="00D2169D"/>
    <w:rsid w:val="00D22A9E"/>
    <w:rsid w:val="00D22CD2"/>
    <w:rsid w:val="00D23DB5"/>
    <w:rsid w:val="00D24B6F"/>
    <w:rsid w:val="00D2526F"/>
    <w:rsid w:val="00D252E2"/>
    <w:rsid w:val="00D25B1B"/>
    <w:rsid w:val="00D26538"/>
    <w:rsid w:val="00D30164"/>
    <w:rsid w:val="00D33DC6"/>
    <w:rsid w:val="00D34288"/>
    <w:rsid w:val="00D3573E"/>
    <w:rsid w:val="00D36BB0"/>
    <w:rsid w:val="00D37127"/>
    <w:rsid w:val="00D3742D"/>
    <w:rsid w:val="00D37C63"/>
    <w:rsid w:val="00D40227"/>
    <w:rsid w:val="00D4089F"/>
    <w:rsid w:val="00D40DC7"/>
    <w:rsid w:val="00D4145B"/>
    <w:rsid w:val="00D4189A"/>
    <w:rsid w:val="00D41F6D"/>
    <w:rsid w:val="00D4263B"/>
    <w:rsid w:val="00D444AF"/>
    <w:rsid w:val="00D46C11"/>
    <w:rsid w:val="00D46D0C"/>
    <w:rsid w:val="00D508CA"/>
    <w:rsid w:val="00D52753"/>
    <w:rsid w:val="00D52DCC"/>
    <w:rsid w:val="00D54C4B"/>
    <w:rsid w:val="00D55245"/>
    <w:rsid w:val="00D55405"/>
    <w:rsid w:val="00D558B6"/>
    <w:rsid w:val="00D63E7C"/>
    <w:rsid w:val="00D63F7B"/>
    <w:rsid w:val="00D64BED"/>
    <w:rsid w:val="00D652D4"/>
    <w:rsid w:val="00D6559B"/>
    <w:rsid w:val="00D66E1B"/>
    <w:rsid w:val="00D67501"/>
    <w:rsid w:val="00D67744"/>
    <w:rsid w:val="00D731B9"/>
    <w:rsid w:val="00D73900"/>
    <w:rsid w:val="00D73CA3"/>
    <w:rsid w:val="00D75D5F"/>
    <w:rsid w:val="00D8145D"/>
    <w:rsid w:val="00D81F32"/>
    <w:rsid w:val="00D84689"/>
    <w:rsid w:val="00D8495D"/>
    <w:rsid w:val="00D8504E"/>
    <w:rsid w:val="00D852F3"/>
    <w:rsid w:val="00D869AC"/>
    <w:rsid w:val="00D879AA"/>
    <w:rsid w:val="00D87D72"/>
    <w:rsid w:val="00D90A4E"/>
    <w:rsid w:val="00DA27C7"/>
    <w:rsid w:val="00DA3F5B"/>
    <w:rsid w:val="00DA765C"/>
    <w:rsid w:val="00DB1136"/>
    <w:rsid w:val="00DB1362"/>
    <w:rsid w:val="00DB21B7"/>
    <w:rsid w:val="00DB35DC"/>
    <w:rsid w:val="00DB40BA"/>
    <w:rsid w:val="00DB55EB"/>
    <w:rsid w:val="00DC2ED5"/>
    <w:rsid w:val="00DC4942"/>
    <w:rsid w:val="00DC4D58"/>
    <w:rsid w:val="00DC67CD"/>
    <w:rsid w:val="00DC6DC3"/>
    <w:rsid w:val="00DD04DA"/>
    <w:rsid w:val="00DD1DF1"/>
    <w:rsid w:val="00DD1F09"/>
    <w:rsid w:val="00DD3C06"/>
    <w:rsid w:val="00DD6712"/>
    <w:rsid w:val="00DE2599"/>
    <w:rsid w:val="00DE33AA"/>
    <w:rsid w:val="00DE44B4"/>
    <w:rsid w:val="00DE5D4D"/>
    <w:rsid w:val="00DF083F"/>
    <w:rsid w:val="00DF0E33"/>
    <w:rsid w:val="00DF58D0"/>
    <w:rsid w:val="00DF5C11"/>
    <w:rsid w:val="00DF621D"/>
    <w:rsid w:val="00DF75BB"/>
    <w:rsid w:val="00E01380"/>
    <w:rsid w:val="00E020FE"/>
    <w:rsid w:val="00E025EF"/>
    <w:rsid w:val="00E026F0"/>
    <w:rsid w:val="00E02A9A"/>
    <w:rsid w:val="00E02C10"/>
    <w:rsid w:val="00E036E7"/>
    <w:rsid w:val="00E0386B"/>
    <w:rsid w:val="00E03DB3"/>
    <w:rsid w:val="00E070E0"/>
    <w:rsid w:val="00E071DC"/>
    <w:rsid w:val="00E10BFA"/>
    <w:rsid w:val="00E1526D"/>
    <w:rsid w:val="00E15B7F"/>
    <w:rsid w:val="00E16D02"/>
    <w:rsid w:val="00E17281"/>
    <w:rsid w:val="00E20ABF"/>
    <w:rsid w:val="00E217C9"/>
    <w:rsid w:val="00E24CC7"/>
    <w:rsid w:val="00E25F14"/>
    <w:rsid w:val="00E26C62"/>
    <w:rsid w:val="00E300C3"/>
    <w:rsid w:val="00E304A4"/>
    <w:rsid w:val="00E30C39"/>
    <w:rsid w:val="00E31DAF"/>
    <w:rsid w:val="00E31E86"/>
    <w:rsid w:val="00E31FD5"/>
    <w:rsid w:val="00E329A8"/>
    <w:rsid w:val="00E339D2"/>
    <w:rsid w:val="00E34094"/>
    <w:rsid w:val="00E34134"/>
    <w:rsid w:val="00E34FAE"/>
    <w:rsid w:val="00E35958"/>
    <w:rsid w:val="00E35DC2"/>
    <w:rsid w:val="00E365AC"/>
    <w:rsid w:val="00E36C1E"/>
    <w:rsid w:val="00E413E1"/>
    <w:rsid w:val="00E425DF"/>
    <w:rsid w:val="00E432B9"/>
    <w:rsid w:val="00E44B8D"/>
    <w:rsid w:val="00E4528E"/>
    <w:rsid w:val="00E4754D"/>
    <w:rsid w:val="00E47703"/>
    <w:rsid w:val="00E479AA"/>
    <w:rsid w:val="00E50AEA"/>
    <w:rsid w:val="00E50E71"/>
    <w:rsid w:val="00E51F7F"/>
    <w:rsid w:val="00E5219E"/>
    <w:rsid w:val="00E52AB5"/>
    <w:rsid w:val="00E53AE7"/>
    <w:rsid w:val="00E54772"/>
    <w:rsid w:val="00E551FB"/>
    <w:rsid w:val="00E56B5C"/>
    <w:rsid w:val="00E57204"/>
    <w:rsid w:val="00E57504"/>
    <w:rsid w:val="00E576F2"/>
    <w:rsid w:val="00E57A57"/>
    <w:rsid w:val="00E60E31"/>
    <w:rsid w:val="00E610BF"/>
    <w:rsid w:val="00E62174"/>
    <w:rsid w:val="00E624EE"/>
    <w:rsid w:val="00E62D4C"/>
    <w:rsid w:val="00E6484E"/>
    <w:rsid w:val="00E66EEB"/>
    <w:rsid w:val="00E6737F"/>
    <w:rsid w:val="00E6738E"/>
    <w:rsid w:val="00E704DA"/>
    <w:rsid w:val="00E71A4E"/>
    <w:rsid w:val="00E73238"/>
    <w:rsid w:val="00E7576F"/>
    <w:rsid w:val="00E7651C"/>
    <w:rsid w:val="00E81620"/>
    <w:rsid w:val="00E838C8"/>
    <w:rsid w:val="00E84346"/>
    <w:rsid w:val="00E84C0E"/>
    <w:rsid w:val="00E8563E"/>
    <w:rsid w:val="00E864A9"/>
    <w:rsid w:val="00E91FE5"/>
    <w:rsid w:val="00E92BB0"/>
    <w:rsid w:val="00E947FE"/>
    <w:rsid w:val="00E979EE"/>
    <w:rsid w:val="00E97A6D"/>
    <w:rsid w:val="00EA1EF2"/>
    <w:rsid w:val="00EA3633"/>
    <w:rsid w:val="00EA5977"/>
    <w:rsid w:val="00EA6348"/>
    <w:rsid w:val="00EB09F8"/>
    <w:rsid w:val="00EB1C95"/>
    <w:rsid w:val="00EB2602"/>
    <w:rsid w:val="00EB4F7F"/>
    <w:rsid w:val="00EC1D52"/>
    <w:rsid w:val="00EC1F58"/>
    <w:rsid w:val="00EC230F"/>
    <w:rsid w:val="00EC2FE7"/>
    <w:rsid w:val="00EC3545"/>
    <w:rsid w:val="00EC4499"/>
    <w:rsid w:val="00EC660A"/>
    <w:rsid w:val="00EC6D9C"/>
    <w:rsid w:val="00ED0A8C"/>
    <w:rsid w:val="00ED16EA"/>
    <w:rsid w:val="00ED1BC2"/>
    <w:rsid w:val="00ED1F4B"/>
    <w:rsid w:val="00ED28C2"/>
    <w:rsid w:val="00ED294C"/>
    <w:rsid w:val="00ED5C33"/>
    <w:rsid w:val="00ED5CE9"/>
    <w:rsid w:val="00EE13F6"/>
    <w:rsid w:val="00EE1842"/>
    <w:rsid w:val="00EE3374"/>
    <w:rsid w:val="00EE3A87"/>
    <w:rsid w:val="00EE4145"/>
    <w:rsid w:val="00EE4531"/>
    <w:rsid w:val="00EE4690"/>
    <w:rsid w:val="00EE4A67"/>
    <w:rsid w:val="00EE53D6"/>
    <w:rsid w:val="00EE58E6"/>
    <w:rsid w:val="00EE6757"/>
    <w:rsid w:val="00EE7880"/>
    <w:rsid w:val="00EF0255"/>
    <w:rsid w:val="00EF0FE0"/>
    <w:rsid w:val="00EF172A"/>
    <w:rsid w:val="00EF1A9A"/>
    <w:rsid w:val="00EF2A82"/>
    <w:rsid w:val="00EF354D"/>
    <w:rsid w:val="00EF36EA"/>
    <w:rsid w:val="00EF4524"/>
    <w:rsid w:val="00EF4935"/>
    <w:rsid w:val="00EF65E9"/>
    <w:rsid w:val="00F0092F"/>
    <w:rsid w:val="00F00DD2"/>
    <w:rsid w:val="00F0247B"/>
    <w:rsid w:val="00F02D4D"/>
    <w:rsid w:val="00F02DC0"/>
    <w:rsid w:val="00F03833"/>
    <w:rsid w:val="00F03D63"/>
    <w:rsid w:val="00F04135"/>
    <w:rsid w:val="00F052BF"/>
    <w:rsid w:val="00F05D43"/>
    <w:rsid w:val="00F0681F"/>
    <w:rsid w:val="00F1260A"/>
    <w:rsid w:val="00F14ECF"/>
    <w:rsid w:val="00F1624F"/>
    <w:rsid w:val="00F202F6"/>
    <w:rsid w:val="00F20708"/>
    <w:rsid w:val="00F211A0"/>
    <w:rsid w:val="00F21B80"/>
    <w:rsid w:val="00F22748"/>
    <w:rsid w:val="00F24CAA"/>
    <w:rsid w:val="00F24EDE"/>
    <w:rsid w:val="00F26278"/>
    <w:rsid w:val="00F26BC3"/>
    <w:rsid w:val="00F27FF9"/>
    <w:rsid w:val="00F30890"/>
    <w:rsid w:val="00F30E25"/>
    <w:rsid w:val="00F33EE1"/>
    <w:rsid w:val="00F33FFA"/>
    <w:rsid w:val="00F3473D"/>
    <w:rsid w:val="00F34D81"/>
    <w:rsid w:val="00F36C2F"/>
    <w:rsid w:val="00F37E64"/>
    <w:rsid w:val="00F401F3"/>
    <w:rsid w:val="00F409D4"/>
    <w:rsid w:val="00F434C7"/>
    <w:rsid w:val="00F4393F"/>
    <w:rsid w:val="00F4409C"/>
    <w:rsid w:val="00F50AA8"/>
    <w:rsid w:val="00F52344"/>
    <w:rsid w:val="00F544F6"/>
    <w:rsid w:val="00F55527"/>
    <w:rsid w:val="00F670E2"/>
    <w:rsid w:val="00F6716C"/>
    <w:rsid w:val="00F710E1"/>
    <w:rsid w:val="00F71AD4"/>
    <w:rsid w:val="00F721B1"/>
    <w:rsid w:val="00F74A66"/>
    <w:rsid w:val="00F7528C"/>
    <w:rsid w:val="00F75A9A"/>
    <w:rsid w:val="00F76C55"/>
    <w:rsid w:val="00F826C2"/>
    <w:rsid w:val="00F84C03"/>
    <w:rsid w:val="00F85357"/>
    <w:rsid w:val="00F854E7"/>
    <w:rsid w:val="00F905D8"/>
    <w:rsid w:val="00F91AA6"/>
    <w:rsid w:val="00F92A2B"/>
    <w:rsid w:val="00F93895"/>
    <w:rsid w:val="00F93BFE"/>
    <w:rsid w:val="00F96F98"/>
    <w:rsid w:val="00FA3A49"/>
    <w:rsid w:val="00FA589A"/>
    <w:rsid w:val="00FA64EF"/>
    <w:rsid w:val="00FA65D8"/>
    <w:rsid w:val="00FB1C2F"/>
    <w:rsid w:val="00FB1EA1"/>
    <w:rsid w:val="00FB1FAF"/>
    <w:rsid w:val="00FB21DF"/>
    <w:rsid w:val="00FB2809"/>
    <w:rsid w:val="00FB2E27"/>
    <w:rsid w:val="00FB3F4F"/>
    <w:rsid w:val="00FB64A7"/>
    <w:rsid w:val="00FB7282"/>
    <w:rsid w:val="00FB767B"/>
    <w:rsid w:val="00FC09B5"/>
    <w:rsid w:val="00FC16DF"/>
    <w:rsid w:val="00FC2615"/>
    <w:rsid w:val="00FC3B17"/>
    <w:rsid w:val="00FC4934"/>
    <w:rsid w:val="00FC52C8"/>
    <w:rsid w:val="00FC5889"/>
    <w:rsid w:val="00FC6267"/>
    <w:rsid w:val="00FC65B9"/>
    <w:rsid w:val="00FC7B75"/>
    <w:rsid w:val="00FC7C33"/>
    <w:rsid w:val="00FD031B"/>
    <w:rsid w:val="00FD1F10"/>
    <w:rsid w:val="00FD3EC6"/>
    <w:rsid w:val="00FD40B1"/>
    <w:rsid w:val="00FD5E51"/>
    <w:rsid w:val="00FD609C"/>
    <w:rsid w:val="00FD72CC"/>
    <w:rsid w:val="00FD74B7"/>
    <w:rsid w:val="00FD768E"/>
    <w:rsid w:val="00FE05B5"/>
    <w:rsid w:val="00FE1303"/>
    <w:rsid w:val="00FE2FD9"/>
    <w:rsid w:val="00FE39B7"/>
    <w:rsid w:val="00FF0113"/>
    <w:rsid w:val="00FF0F10"/>
    <w:rsid w:val="00FF21BB"/>
    <w:rsid w:val="00FF3B46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62096B3C"/>
  <w15:docId w15:val="{14CE13F8-DEFA-4CBC-88ED-AEC1D9F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990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05C70"/>
    <w:pPr>
      <w:keepNext/>
      <w:ind w:left="-1080" w:right="-1054" w:firstLine="720"/>
      <w:outlineLvl w:val="0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1F3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476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244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7D3EBC"/>
    <w:pPr>
      <w:ind w:left="720"/>
    </w:pPr>
    <w:rPr>
      <w:rFonts w:cs="Tahoma"/>
      <w:lang w:val="en-US"/>
    </w:rPr>
  </w:style>
  <w:style w:type="paragraph" w:styleId="ListParagraph">
    <w:name w:val="List Paragraph"/>
    <w:basedOn w:val="Normal"/>
    <w:uiPriority w:val="34"/>
    <w:qFormat/>
    <w:rsid w:val="005169DA"/>
    <w:pPr>
      <w:ind w:left="720" w:right="3470"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rsid w:val="00AB23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1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1091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825E66"/>
    <w:rPr>
      <w:b/>
      <w:bCs/>
    </w:rPr>
  </w:style>
  <w:style w:type="paragraph" w:styleId="NoSpacing">
    <w:name w:val="No Spacing"/>
    <w:uiPriority w:val="1"/>
    <w:qFormat/>
    <w:rsid w:val="005C576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C8387B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BE7362"/>
  </w:style>
  <w:style w:type="paragraph" w:styleId="NormalWeb">
    <w:name w:val="Normal (Web)"/>
    <w:basedOn w:val="Normal"/>
    <w:uiPriority w:val="99"/>
    <w:unhideWhenUsed/>
    <w:rsid w:val="00FD74B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7E2D13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1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2AC7-2EE7-442C-AFFE-8A9A50BB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538</Characters>
  <Application>Microsoft Office Word</Application>
  <DocSecurity>0</DocSecurity>
  <Lines>13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WELL &amp; MORELEIGH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WELL &amp; MORELEIGH</dc:title>
  <dc:subject/>
  <dc:creator>Sall</dc:creator>
  <cp:keywords/>
  <dc:description/>
  <cp:lastModifiedBy>Sall Winstanley</cp:lastModifiedBy>
  <cp:revision>59</cp:revision>
  <cp:lastPrinted>2026-04-10T09:39:00Z</cp:lastPrinted>
  <dcterms:created xsi:type="dcterms:W3CDTF">2026-03-25T11:04:00Z</dcterms:created>
  <dcterms:modified xsi:type="dcterms:W3CDTF">2026-04-14T21:05:00Z</dcterms:modified>
</cp:coreProperties>
</file>